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F6" w:rsidRPr="00306889" w:rsidRDefault="00306889" w:rsidP="00F32BF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88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в Комитете общественных связей </w:t>
      </w:r>
      <w:r w:rsidR="00A04E47">
        <w:rPr>
          <w:rFonts w:ascii="Times New Roman" w:hAnsi="Times New Roman" w:cs="Times New Roman"/>
          <w:b/>
          <w:sz w:val="28"/>
          <w:szCs w:val="28"/>
        </w:rPr>
        <w:t xml:space="preserve">и молодежной политики </w:t>
      </w:r>
      <w:r w:rsidRPr="00306889">
        <w:rPr>
          <w:rFonts w:ascii="Times New Roman" w:hAnsi="Times New Roman" w:cs="Times New Roman"/>
          <w:b/>
          <w:sz w:val="28"/>
          <w:szCs w:val="28"/>
        </w:rPr>
        <w:t xml:space="preserve">города Москвы </w:t>
      </w:r>
      <w:r w:rsidR="00A04E47">
        <w:rPr>
          <w:rFonts w:ascii="Times New Roman" w:hAnsi="Times New Roman" w:cs="Times New Roman"/>
          <w:b/>
          <w:sz w:val="28"/>
          <w:szCs w:val="28"/>
        </w:rPr>
        <w:br/>
      </w:r>
      <w:r w:rsidRPr="00306889">
        <w:rPr>
          <w:rFonts w:ascii="Times New Roman" w:hAnsi="Times New Roman" w:cs="Times New Roman"/>
          <w:b/>
          <w:sz w:val="28"/>
          <w:szCs w:val="28"/>
        </w:rPr>
        <w:t>и членов их семей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E47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 период 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>с 1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B798B">
        <w:rPr>
          <w:rFonts w:ascii="Times New Roman" w:hAnsi="Times New Roman" w:cs="Times New Roman"/>
          <w:b/>
          <w:sz w:val="28"/>
          <w:szCs w:val="28"/>
        </w:rPr>
        <w:t>2</w:t>
      </w:r>
      <w:r w:rsidR="00B43BD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6B798B">
        <w:rPr>
          <w:rFonts w:ascii="Times New Roman" w:hAnsi="Times New Roman" w:cs="Times New Roman"/>
          <w:b/>
          <w:sz w:val="28"/>
          <w:szCs w:val="28"/>
        </w:rPr>
        <w:t>2</w:t>
      </w:r>
      <w:r w:rsidR="00B43BD6">
        <w:rPr>
          <w:rFonts w:ascii="Times New Roman" w:hAnsi="Times New Roman" w:cs="Times New Roman"/>
          <w:b/>
          <w:sz w:val="28"/>
          <w:szCs w:val="28"/>
        </w:rPr>
        <w:t>1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453A" w:rsidRPr="00306889" w:rsidRDefault="0026453A" w:rsidP="00F32BF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80"/>
        <w:gridCol w:w="1808"/>
        <w:gridCol w:w="1285"/>
        <w:gridCol w:w="1738"/>
        <w:gridCol w:w="697"/>
        <w:gridCol w:w="709"/>
        <w:gridCol w:w="1022"/>
        <w:gridCol w:w="800"/>
        <w:gridCol w:w="804"/>
        <w:gridCol w:w="1548"/>
        <w:gridCol w:w="1701"/>
        <w:gridCol w:w="1496"/>
      </w:tblGrid>
      <w:tr w:rsidR="00C60EF0" w:rsidRPr="00306889" w:rsidTr="002E7D02">
        <w:trPr>
          <w:trHeight w:val="498"/>
          <w:jc w:val="center"/>
        </w:trPr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C60EF0" w:rsidRPr="00A56D2C" w:rsidRDefault="00C60EF0" w:rsidP="00C60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A56D2C">
              <w:rPr>
                <w:rFonts w:ascii="Times New Roman" w:hAnsi="Times New Roman"/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808" w:type="dxa"/>
            <w:vMerge w:val="restart"/>
            <w:vAlign w:val="center"/>
          </w:tcPr>
          <w:p w:rsidR="00C60EF0" w:rsidRPr="00A56D2C" w:rsidRDefault="00C60EF0" w:rsidP="00C60EF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6D2C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429" w:type="dxa"/>
            <w:gridSpan w:val="4"/>
            <w:vAlign w:val="center"/>
          </w:tcPr>
          <w:p w:rsidR="00C60EF0" w:rsidRPr="00A56D2C" w:rsidRDefault="00C60EF0" w:rsidP="00C60EF0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A56D2C">
              <w:rPr>
                <w:rFonts w:ascii="Times New Roman" w:hAnsi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626" w:type="dxa"/>
            <w:gridSpan w:val="3"/>
            <w:vAlign w:val="center"/>
          </w:tcPr>
          <w:p w:rsidR="00C60EF0" w:rsidRPr="00A56D2C" w:rsidRDefault="00C60EF0" w:rsidP="00C60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A56D2C">
              <w:rPr>
                <w:rFonts w:ascii="Times New Roman" w:hAnsi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C60EF0" w:rsidRPr="00A56D2C" w:rsidRDefault="00C60EF0" w:rsidP="00C60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A56D2C">
              <w:rPr>
                <w:rFonts w:ascii="Times New Roman" w:hAnsi="Times New Roman"/>
                <w:b/>
                <w:sz w:val="16"/>
              </w:rPr>
              <w:t>Транспортные средства</w:t>
            </w:r>
          </w:p>
          <w:p w:rsidR="00C60EF0" w:rsidRPr="00A56D2C" w:rsidRDefault="00C60EF0" w:rsidP="00C6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D2C">
              <w:rPr>
                <w:rFonts w:ascii="Times New Roman" w:hAnsi="Times New Roman"/>
                <w:b/>
                <w:sz w:val="16"/>
              </w:rPr>
              <w:t>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C60EF0" w:rsidRPr="00A56D2C" w:rsidRDefault="00C60EF0" w:rsidP="00C60EF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</w:rPr>
              <w:t>Декларированный годовой доход</w:t>
            </w:r>
            <w:r w:rsidRPr="00A56D2C">
              <w:rPr>
                <w:rFonts w:ascii="Times New Roman" w:hAnsi="Times New Roman"/>
                <w:b/>
                <w:sz w:val="16"/>
              </w:rPr>
              <w:t xml:space="preserve"> (руб.)</w:t>
            </w:r>
          </w:p>
        </w:tc>
        <w:tc>
          <w:tcPr>
            <w:tcW w:w="1496" w:type="dxa"/>
            <w:vMerge w:val="restart"/>
            <w:vAlign w:val="center"/>
          </w:tcPr>
          <w:p w:rsidR="00C60EF0" w:rsidRPr="00A56D2C" w:rsidRDefault="00C60EF0" w:rsidP="00C6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D2C">
              <w:rPr>
                <w:rFonts w:ascii="Times New Roman" w:hAnsi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6889" w:rsidRPr="00306889" w:rsidTr="002E7D02">
        <w:trPr>
          <w:trHeight w:val="1644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306889" w:rsidRPr="00306889" w:rsidRDefault="00306889" w:rsidP="006376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8" w:type="dxa"/>
            <w:vMerge/>
          </w:tcPr>
          <w:p w:rsidR="00306889" w:rsidRPr="00306889" w:rsidRDefault="00306889" w:rsidP="006376B8">
            <w:pPr>
              <w:spacing w:after="0" w:line="240" w:lineRule="auto"/>
              <w:ind w:right="-4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extDirection w:val="btLr"/>
            <w:vAlign w:val="center"/>
          </w:tcPr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вид собственности</w:t>
            </w:r>
          </w:p>
        </w:tc>
        <w:tc>
          <w:tcPr>
            <w:tcW w:w="697" w:type="dxa"/>
            <w:textDirection w:val="btLr"/>
            <w:vAlign w:val="center"/>
          </w:tcPr>
          <w:p w:rsidR="00306889" w:rsidRPr="00306889" w:rsidRDefault="00306889" w:rsidP="002406D0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06889">
              <w:rPr>
                <w:rFonts w:ascii="Times New Roman" w:hAnsi="Times New Roman" w:cs="Times New Roman"/>
                <w:b/>
                <w:sz w:val="16"/>
              </w:rPr>
              <w:t xml:space="preserve">площадь </w:t>
            </w:r>
          </w:p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(кв. м)</w:t>
            </w:r>
          </w:p>
        </w:tc>
        <w:tc>
          <w:tcPr>
            <w:tcW w:w="709" w:type="dxa"/>
            <w:textDirection w:val="btLr"/>
          </w:tcPr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страна</w:t>
            </w:r>
          </w:p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расположения</w:t>
            </w:r>
          </w:p>
        </w:tc>
        <w:tc>
          <w:tcPr>
            <w:tcW w:w="1022" w:type="dxa"/>
            <w:textDirection w:val="btLr"/>
          </w:tcPr>
          <w:p w:rsidR="00306889" w:rsidRPr="00306889" w:rsidRDefault="00306889" w:rsidP="0024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89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00" w:type="dxa"/>
            <w:textDirection w:val="btLr"/>
          </w:tcPr>
          <w:p w:rsidR="00306889" w:rsidRPr="00306889" w:rsidRDefault="00306889" w:rsidP="002406D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06889">
              <w:rPr>
                <w:rFonts w:ascii="Times New Roman" w:hAnsi="Times New Roman" w:cs="Times New Roman"/>
                <w:b/>
                <w:sz w:val="16"/>
              </w:rPr>
              <w:t>площадь</w:t>
            </w:r>
          </w:p>
          <w:p w:rsidR="00306889" w:rsidRPr="00306889" w:rsidRDefault="00306889" w:rsidP="002406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(кв. м)</w:t>
            </w:r>
          </w:p>
        </w:tc>
        <w:tc>
          <w:tcPr>
            <w:tcW w:w="804" w:type="dxa"/>
            <w:textDirection w:val="btLr"/>
          </w:tcPr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страна</w:t>
            </w:r>
          </w:p>
          <w:p w:rsidR="00306889" w:rsidRPr="00306889" w:rsidRDefault="00306889" w:rsidP="002406D0">
            <w:pPr>
              <w:spacing w:line="240" w:lineRule="auto"/>
              <w:ind w:left="-23" w:right="-44"/>
              <w:jc w:val="center"/>
              <w:rPr>
                <w:rFonts w:ascii="Times New Roman" w:hAnsi="Times New Roman"/>
                <w:sz w:val="18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расположения</w:t>
            </w:r>
          </w:p>
        </w:tc>
        <w:tc>
          <w:tcPr>
            <w:tcW w:w="1548" w:type="dxa"/>
            <w:vMerge/>
            <w:shd w:val="clear" w:color="auto" w:fill="auto"/>
          </w:tcPr>
          <w:p w:rsidR="00306889" w:rsidRPr="00306889" w:rsidRDefault="00306889" w:rsidP="00240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889" w:rsidRPr="00306889" w:rsidRDefault="00306889" w:rsidP="002406D0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6889" w:rsidRPr="00306889" w:rsidRDefault="00306889" w:rsidP="002406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4200C6" w:rsidRPr="006376B8" w:rsidTr="00034E0E">
        <w:trPr>
          <w:trHeight w:val="603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4200C6" w:rsidRPr="009F268D" w:rsidRDefault="004200C6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A2DD2">
              <w:rPr>
                <w:rFonts w:ascii="Times New Roman" w:hAnsi="Times New Roman"/>
                <w:sz w:val="20"/>
                <w:szCs w:val="20"/>
              </w:rPr>
              <w:t>Драгунова Е.В.</w:t>
            </w:r>
          </w:p>
        </w:tc>
        <w:tc>
          <w:tcPr>
            <w:tcW w:w="1808" w:type="dxa"/>
            <w:vMerge w:val="restart"/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</w:tcPr>
          <w:p w:rsidR="004200C6" w:rsidRPr="006376B8" w:rsidRDefault="004200C6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</w:tcPr>
          <w:p w:rsidR="004200C6" w:rsidRPr="00EA2DD2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C25">
              <w:rPr>
                <w:rFonts w:ascii="Times New Roman" w:hAnsi="Times New Roman"/>
                <w:sz w:val="20"/>
              </w:rPr>
              <w:t>600</w:t>
            </w:r>
            <w:r w:rsidR="00EA2DD2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09" w:type="dxa"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</w:tcPr>
          <w:p w:rsidR="004200C6" w:rsidRPr="006376B8" w:rsidRDefault="000D5C25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200C6" w:rsidRPr="006376B8" w:rsidRDefault="00044B33" w:rsidP="00247939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47939">
              <w:rPr>
                <w:rFonts w:ascii="Times New Roman" w:hAnsi="Times New Roman"/>
                <w:sz w:val="20"/>
                <w:szCs w:val="20"/>
              </w:rPr>
              <w:t> 545 222,91</w:t>
            </w:r>
          </w:p>
        </w:tc>
        <w:tc>
          <w:tcPr>
            <w:tcW w:w="1496" w:type="dxa"/>
            <w:vMerge w:val="restart"/>
          </w:tcPr>
          <w:p w:rsidR="004200C6" w:rsidRPr="006376B8" w:rsidRDefault="004200C6" w:rsidP="00EA2DD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F0229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200C6" w:rsidRPr="006376B8" w:rsidTr="00034E0E">
        <w:trPr>
          <w:trHeight w:val="603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4200C6" w:rsidRPr="009F268D" w:rsidRDefault="004200C6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38" w:type="dxa"/>
          </w:tcPr>
          <w:p w:rsidR="004200C6" w:rsidRPr="006376B8" w:rsidRDefault="004200C6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</w:tcPr>
          <w:p w:rsidR="004200C6" w:rsidRPr="000D5C25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C25">
              <w:rPr>
                <w:rFonts w:ascii="Times New Roman" w:hAnsi="Times New Roman"/>
                <w:sz w:val="20"/>
              </w:rPr>
              <w:t>4188</w:t>
            </w:r>
            <w:r w:rsidR="00EA2DD2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09" w:type="dxa"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00C6" w:rsidRDefault="004200C6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200C6" w:rsidRPr="006376B8" w:rsidRDefault="004200C6" w:rsidP="006376B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C6" w:rsidRPr="006376B8" w:rsidTr="00034E0E">
        <w:trPr>
          <w:trHeight w:val="603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4200C6" w:rsidRPr="009F268D" w:rsidRDefault="004200C6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376B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38" w:type="dxa"/>
          </w:tcPr>
          <w:p w:rsidR="004200C6" w:rsidRDefault="004200C6" w:rsidP="00F019C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</w:tcPr>
          <w:p w:rsidR="004200C6" w:rsidRPr="000D5C25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</w:rPr>
            </w:pPr>
            <w:r w:rsidRPr="000D5C25">
              <w:rPr>
                <w:rFonts w:ascii="Times New Roman" w:hAnsi="Times New Roman"/>
                <w:sz w:val="20"/>
              </w:rPr>
              <w:t>24,7</w:t>
            </w:r>
          </w:p>
        </w:tc>
        <w:tc>
          <w:tcPr>
            <w:tcW w:w="709" w:type="dxa"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00C6" w:rsidRDefault="004200C6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200C6" w:rsidRPr="006376B8" w:rsidRDefault="004200C6" w:rsidP="006376B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C6" w:rsidRPr="006376B8" w:rsidTr="00034E0E">
        <w:trPr>
          <w:trHeight w:val="729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200C6" w:rsidRPr="009F268D" w:rsidRDefault="004200C6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200C6" w:rsidRPr="006376B8" w:rsidRDefault="004200C6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200C6" w:rsidRPr="000D5C25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</w:rPr>
            </w:pPr>
            <w:r w:rsidRPr="000D5C25">
              <w:rPr>
                <w:rFonts w:ascii="Times New Roman" w:hAnsi="Times New Roman"/>
                <w:sz w:val="20"/>
              </w:rPr>
              <w:t>4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7889" w:rsidRPr="006376B8" w:rsidTr="00034E0E">
        <w:trPr>
          <w:trHeight w:val="602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307889" w:rsidRPr="009F268D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07889" w:rsidRPr="000D5C25" w:rsidRDefault="00307889" w:rsidP="00307889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C25">
              <w:rPr>
                <w:rFonts w:ascii="Times New Roman" w:hAnsi="Times New Roman"/>
                <w:sz w:val="20"/>
              </w:rPr>
              <w:t>6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307889" w:rsidRPr="006376B8" w:rsidRDefault="00307889" w:rsidP="00307889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7889" w:rsidRPr="006376B8" w:rsidTr="00034E0E">
        <w:trPr>
          <w:trHeight w:val="602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307889" w:rsidRPr="009F268D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07889" w:rsidRDefault="00307889" w:rsidP="00307889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07889" w:rsidRPr="000D5C25" w:rsidRDefault="00307889" w:rsidP="00307889">
            <w:pPr>
              <w:ind w:left="-84" w:right="-1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307889" w:rsidRPr="006376B8" w:rsidRDefault="00307889" w:rsidP="00307889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7889" w:rsidRPr="006376B8" w:rsidTr="00034E0E">
        <w:trPr>
          <w:trHeight w:val="602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307889" w:rsidRPr="009F268D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 w:rsidR="00C87F7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07889" w:rsidRPr="000D5C25" w:rsidRDefault="00307889" w:rsidP="00307889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C25">
              <w:rPr>
                <w:rFonts w:ascii="Times New Roman" w:hAnsi="Times New Roman"/>
                <w:sz w:val="20"/>
              </w:rPr>
              <w:t>16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307889" w:rsidRPr="006376B8" w:rsidRDefault="00307889" w:rsidP="00307889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F59AC" w:rsidRPr="006376B8" w:rsidTr="004F59AC">
        <w:trPr>
          <w:trHeight w:val="72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4F59AC" w:rsidRPr="006376B8" w:rsidRDefault="004F59AC" w:rsidP="007E4BC1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D02">
              <w:rPr>
                <w:rFonts w:ascii="Times New Roman" w:hAnsi="Times New Roman"/>
                <w:sz w:val="20"/>
                <w:szCs w:val="20"/>
              </w:rPr>
              <w:t>Берлов А.В.</w:t>
            </w:r>
          </w:p>
        </w:tc>
        <w:tc>
          <w:tcPr>
            <w:tcW w:w="1808" w:type="dxa"/>
            <w:vMerge w:val="restart"/>
          </w:tcPr>
          <w:p w:rsidR="004F59AC" w:rsidRPr="006376B8" w:rsidRDefault="004F59AC" w:rsidP="007E4BC1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F59AC" w:rsidRPr="006376B8" w:rsidRDefault="004F59AC" w:rsidP="007E4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F59AC" w:rsidRPr="006376B8" w:rsidRDefault="004F59AC" w:rsidP="007E4BC1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F59AC" w:rsidRPr="006376B8" w:rsidRDefault="004F59AC" w:rsidP="007E4BC1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59AC" w:rsidRPr="006376B8" w:rsidRDefault="004F59AC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</w:tcPr>
          <w:p w:rsidR="004F59AC" w:rsidRPr="006376B8" w:rsidRDefault="004F59AC" w:rsidP="007E4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4F59AC" w:rsidRPr="006376B8" w:rsidRDefault="004F59AC" w:rsidP="007E4BC1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4F59AC" w:rsidRPr="006376B8" w:rsidRDefault="004F59AC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4F59AC" w:rsidRPr="006376B8" w:rsidRDefault="004F59AC" w:rsidP="007E4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701" w:type="dxa"/>
            <w:vMerge w:val="restart"/>
          </w:tcPr>
          <w:p w:rsidR="004F59AC" w:rsidRPr="006376B8" w:rsidRDefault="004F59AC" w:rsidP="007E4BC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84 882,55</w:t>
            </w:r>
          </w:p>
        </w:tc>
        <w:tc>
          <w:tcPr>
            <w:tcW w:w="1496" w:type="dxa"/>
            <w:vMerge w:val="restart"/>
          </w:tcPr>
          <w:p w:rsidR="004F59AC" w:rsidRPr="006376B8" w:rsidRDefault="004F59AC" w:rsidP="007E4BC1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4F59AC" w:rsidRPr="006376B8" w:rsidTr="004F59AC">
        <w:trPr>
          <w:trHeight w:val="750"/>
          <w:jc w:val="center"/>
        </w:trPr>
        <w:tc>
          <w:tcPr>
            <w:tcW w:w="1980" w:type="dxa"/>
            <w:vMerge/>
            <w:shd w:val="clear" w:color="auto" w:fill="auto"/>
          </w:tcPr>
          <w:p w:rsidR="004F59AC" w:rsidRPr="006376B8" w:rsidRDefault="004F59AC" w:rsidP="007E4BC1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4F59AC" w:rsidRPr="006376B8" w:rsidRDefault="004F59AC" w:rsidP="007E4BC1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F59AC" w:rsidRPr="006376B8" w:rsidRDefault="004F59AC" w:rsidP="007E4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F59AC" w:rsidRPr="006376B8" w:rsidRDefault="004F59AC" w:rsidP="007E4BC1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F59AC" w:rsidRPr="006376B8" w:rsidRDefault="004F59AC" w:rsidP="007E4BC1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59AC" w:rsidRPr="006376B8" w:rsidRDefault="004F59AC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4F59AC" w:rsidRPr="006376B8" w:rsidRDefault="004F59AC" w:rsidP="007E4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4F59AC" w:rsidRPr="006376B8" w:rsidRDefault="004F59AC" w:rsidP="007E4BC1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F59AC" w:rsidRPr="006376B8" w:rsidRDefault="004F59AC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F59AC" w:rsidRPr="006376B8" w:rsidRDefault="004F59AC" w:rsidP="007E4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F59AC" w:rsidRPr="006376B8" w:rsidRDefault="004F59AC" w:rsidP="007E4BC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F59AC" w:rsidRPr="006376B8" w:rsidRDefault="004F59AC" w:rsidP="007E4BC1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F59AC" w:rsidRPr="006376B8" w:rsidTr="004F59AC">
        <w:trPr>
          <w:trHeight w:val="810"/>
          <w:jc w:val="center"/>
        </w:trPr>
        <w:tc>
          <w:tcPr>
            <w:tcW w:w="1980" w:type="dxa"/>
            <w:vMerge/>
            <w:shd w:val="clear" w:color="auto" w:fill="auto"/>
          </w:tcPr>
          <w:p w:rsidR="004F59AC" w:rsidRPr="006376B8" w:rsidRDefault="004F59AC" w:rsidP="004F59AC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4F59AC" w:rsidRPr="006376B8" w:rsidRDefault="004F59AC" w:rsidP="004F59AC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4F59AC" w:rsidRPr="006376B8" w:rsidRDefault="004F59AC" w:rsidP="004F5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4F59AC" w:rsidRPr="006376B8" w:rsidRDefault="004F59AC" w:rsidP="004F59AC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F59AC" w:rsidRPr="006376B8" w:rsidRDefault="004F59AC" w:rsidP="004F59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F59AC" w:rsidRPr="006376B8" w:rsidRDefault="004F59AC" w:rsidP="004F5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F59AC" w:rsidRPr="006376B8" w:rsidRDefault="004F59AC" w:rsidP="004F59AC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F59AC" w:rsidRPr="006376B8" w:rsidRDefault="004F59AC" w:rsidP="004F59AC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7E4BC1" w:rsidRPr="006376B8" w:rsidTr="004F59AC">
        <w:trPr>
          <w:trHeight w:val="184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E4BC1" w:rsidRPr="006376B8" w:rsidRDefault="007E4BC1" w:rsidP="007E4BC1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D02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E4BC1" w:rsidRPr="006376B8" w:rsidRDefault="007E4BC1" w:rsidP="007E4BC1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7E4BC1" w:rsidRPr="006376B8" w:rsidRDefault="007E4BC1" w:rsidP="007E4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7E4BC1" w:rsidRPr="006376B8" w:rsidRDefault="007E4BC1" w:rsidP="007E4BC1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E4BC1" w:rsidRPr="006376B8" w:rsidRDefault="007E4BC1" w:rsidP="007E4BC1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4BC1" w:rsidRPr="006376B8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</w:tcPr>
          <w:p w:rsidR="007E4BC1" w:rsidRPr="006376B8" w:rsidRDefault="007E4BC1" w:rsidP="007E4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</w:tcPr>
          <w:p w:rsidR="007E4BC1" w:rsidRPr="006376B8" w:rsidRDefault="007E4BC1" w:rsidP="007E4BC1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E4BC1" w:rsidRPr="006376B8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7E4BC1" w:rsidRPr="006376B8" w:rsidRDefault="007E4BC1" w:rsidP="007E4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E4BC1" w:rsidRPr="00FB7FC0" w:rsidRDefault="004F59AC" w:rsidP="007E4BC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 411,96</w:t>
            </w:r>
          </w:p>
        </w:tc>
        <w:tc>
          <w:tcPr>
            <w:tcW w:w="1496" w:type="dxa"/>
          </w:tcPr>
          <w:p w:rsidR="007E4BC1" w:rsidRPr="006376B8" w:rsidRDefault="007E4BC1" w:rsidP="007E4BC1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F0229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4F59AC" w:rsidRPr="006376B8" w:rsidTr="004F59AC">
        <w:trPr>
          <w:trHeight w:val="184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F59AC" w:rsidRPr="002E7D02" w:rsidRDefault="004F59AC" w:rsidP="004F59AC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D0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F59AC" w:rsidRPr="006376B8" w:rsidRDefault="004F59AC" w:rsidP="004F5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</w:tcPr>
          <w:p w:rsidR="004F59AC" w:rsidRPr="006376B8" w:rsidRDefault="004F59AC" w:rsidP="004F59AC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04" w:type="dxa"/>
          </w:tcPr>
          <w:p w:rsidR="004F59AC" w:rsidRPr="006376B8" w:rsidRDefault="004F59AC" w:rsidP="004F59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4F59AC" w:rsidRPr="006376B8" w:rsidRDefault="004F59AC" w:rsidP="004F5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F59AC" w:rsidRDefault="004F59AC" w:rsidP="004F59AC">
            <w:pPr>
              <w:jc w:val="center"/>
            </w:pPr>
            <w:r w:rsidRPr="007569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4F59AC" w:rsidRPr="006376B8" w:rsidRDefault="004F59AC" w:rsidP="004F5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F59AC" w:rsidRPr="006376B8" w:rsidTr="004F59AC">
        <w:trPr>
          <w:trHeight w:val="184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F59AC" w:rsidRPr="002E7D02" w:rsidRDefault="004F59AC" w:rsidP="004F59AC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D0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59AC" w:rsidRPr="006376B8" w:rsidRDefault="004F59AC" w:rsidP="004F59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4F59AC" w:rsidRPr="006376B8" w:rsidRDefault="004F59AC" w:rsidP="004F5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</w:tcPr>
          <w:p w:rsidR="004F59AC" w:rsidRPr="006376B8" w:rsidRDefault="004F59AC" w:rsidP="004F59AC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04" w:type="dxa"/>
          </w:tcPr>
          <w:p w:rsidR="004F59AC" w:rsidRPr="006376B8" w:rsidRDefault="004F59AC" w:rsidP="004F59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4F59AC" w:rsidRPr="006376B8" w:rsidRDefault="004F59AC" w:rsidP="004F5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F59AC" w:rsidRDefault="004F59AC" w:rsidP="004F59AC">
            <w:pPr>
              <w:jc w:val="center"/>
            </w:pPr>
            <w:r w:rsidRPr="007569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4F59AC" w:rsidRPr="006376B8" w:rsidRDefault="004F59AC" w:rsidP="004F5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7889" w:rsidRPr="006376B8" w:rsidTr="00183090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307889" w:rsidRPr="00C87F75" w:rsidRDefault="00307889" w:rsidP="002E7D02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F75">
              <w:rPr>
                <w:rFonts w:ascii="Times New Roman" w:hAnsi="Times New Roman"/>
                <w:sz w:val="20"/>
                <w:szCs w:val="20"/>
              </w:rPr>
              <w:t>Головченко М.А.</w:t>
            </w:r>
          </w:p>
        </w:tc>
        <w:tc>
          <w:tcPr>
            <w:tcW w:w="180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285" w:type="dxa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38" w:type="dxa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307889" w:rsidRPr="006376B8" w:rsidRDefault="00307889" w:rsidP="00307889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709" w:type="dxa"/>
          </w:tcPr>
          <w:p w:rsidR="00307889" w:rsidRPr="006376B8" w:rsidRDefault="00307889" w:rsidP="002C0D1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</w:tcPr>
          <w:p w:rsidR="00307889" w:rsidRPr="006376B8" w:rsidRDefault="00307889" w:rsidP="00307889">
            <w:pPr>
              <w:pStyle w:val="ConsPlusNormal"/>
              <w:ind w:left="-47" w:right="-142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7889" w:rsidRPr="00183090" w:rsidRDefault="00183090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328 897,07</w:t>
            </w:r>
          </w:p>
        </w:tc>
        <w:tc>
          <w:tcPr>
            <w:tcW w:w="1496" w:type="dxa"/>
            <w:vMerge w:val="restart"/>
          </w:tcPr>
          <w:p w:rsidR="00307889" w:rsidRPr="006376B8" w:rsidRDefault="00307889" w:rsidP="002C0D13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F0229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07889" w:rsidRPr="006376B8" w:rsidTr="00183090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307889" w:rsidRPr="002C0D13" w:rsidRDefault="00307889" w:rsidP="002E7D02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="00C87F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738" w:type="dxa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97" w:type="dxa"/>
          </w:tcPr>
          <w:p w:rsidR="00307889" w:rsidRPr="006376B8" w:rsidRDefault="00307889" w:rsidP="00307889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307889" w:rsidRPr="006376B8" w:rsidRDefault="00307889" w:rsidP="002C0D1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307889" w:rsidRPr="006376B8" w:rsidRDefault="00307889" w:rsidP="00307889">
            <w:pPr>
              <w:pStyle w:val="ConsPlusNormal"/>
              <w:ind w:left="-47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183090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307889" w:rsidRPr="002C0D13" w:rsidRDefault="00307889" w:rsidP="002E7D02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7889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="00C87F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738" w:type="dxa"/>
          </w:tcPr>
          <w:p w:rsidR="00307889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97" w:type="dxa"/>
          </w:tcPr>
          <w:p w:rsidR="00307889" w:rsidRDefault="00307889" w:rsidP="00307889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709" w:type="dxa"/>
          </w:tcPr>
          <w:p w:rsidR="00307889" w:rsidRDefault="00307889" w:rsidP="002C0D1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307889" w:rsidRPr="006376B8" w:rsidRDefault="00307889" w:rsidP="00307889">
            <w:pPr>
              <w:pStyle w:val="ConsPlusNormal"/>
              <w:ind w:left="-47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F75" w:rsidRPr="006376B8" w:rsidTr="00183090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C87F75" w:rsidRPr="002C0D13" w:rsidRDefault="00C87F7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87F75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08" w:type="dxa"/>
            <w:vMerge w:val="restart"/>
          </w:tcPr>
          <w:p w:rsidR="00C87F75" w:rsidRPr="006376B8" w:rsidRDefault="00C87F75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</w:tcPr>
          <w:p w:rsidR="00C87F75" w:rsidRPr="006376B8" w:rsidRDefault="00C87F75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C87F75" w:rsidRPr="006376B8" w:rsidRDefault="00C87F75" w:rsidP="00307889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709" w:type="dxa"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</w:tcPr>
          <w:p w:rsidR="00C87F75" w:rsidRPr="006376B8" w:rsidRDefault="00C87F75" w:rsidP="00C87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vMerge w:val="restart"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804" w:type="dxa"/>
            <w:vMerge w:val="restart"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C87F75" w:rsidRPr="006376B8" w:rsidRDefault="00C87F75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7F75" w:rsidRPr="006376B8" w:rsidRDefault="00183090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103 258,88</w:t>
            </w:r>
          </w:p>
        </w:tc>
        <w:tc>
          <w:tcPr>
            <w:tcW w:w="1496" w:type="dxa"/>
            <w:vMerge w:val="restart"/>
          </w:tcPr>
          <w:p w:rsidR="00C87F75" w:rsidRPr="006376B8" w:rsidRDefault="00C87F75" w:rsidP="002C0D13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F0229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87F75" w:rsidRPr="006376B8" w:rsidTr="00183090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C87F75" w:rsidRPr="006376B8" w:rsidRDefault="00C87F7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C87F75" w:rsidRPr="006376B8" w:rsidRDefault="00C87F75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</w:tcPr>
          <w:p w:rsidR="00C87F75" w:rsidRPr="006376B8" w:rsidRDefault="00C87F75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C87F75" w:rsidRPr="006376B8" w:rsidRDefault="00C87F75" w:rsidP="00307889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709" w:type="dxa"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87F75" w:rsidRPr="006376B8" w:rsidRDefault="00C87F75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7F75" w:rsidRPr="006376B8" w:rsidRDefault="00C87F75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F75" w:rsidRPr="006376B8" w:rsidTr="00183090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C87F75" w:rsidRPr="006376B8" w:rsidRDefault="00C87F7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C87F75" w:rsidRPr="006376B8" w:rsidRDefault="00C87F75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C87F75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C87F75" w:rsidRDefault="00C87F75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C87F75" w:rsidRDefault="00C87F75" w:rsidP="00307889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709" w:type="dxa"/>
          </w:tcPr>
          <w:p w:rsidR="00C87F75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87F75" w:rsidRPr="006376B8" w:rsidRDefault="00C87F75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7F75" w:rsidRPr="006376B8" w:rsidRDefault="00C87F75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F75" w:rsidRPr="006376B8" w:rsidTr="00183090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C87F75" w:rsidRPr="006376B8" w:rsidRDefault="00C87F7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C87F75" w:rsidRPr="006376B8" w:rsidRDefault="00C87F75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C87F75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38" w:type="dxa"/>
          </w:tcPr>
          <w:p w:rsidR="00C87F75" w:rsidRDefault="00C87F75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C87F75" w:rsidRDefault="00C87F75" w:rsidP="00307889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5</w:t>
            </w:r>
          </w:p>
        </w:tc>
        <w:tc>
          <w:tcPr>
            <w:tcW w:w="709" w:type="dxa"/>
          </w:tcPr>
          <w:p w:rsidR="00C87F75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87F75" w:rsidRPr="006376B8" w:rsidRDefault="00C87F75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7F75" w:rsidRPr="006376B8" w:rsidRDefault="00C87F75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183090">
        <w:trPr>
          <w:trHeight w:val="1250"/>
          <w:jc w:val="center"/>
        </w:trPr>
        <w:tc>
          <w:tcPr>
            <w:tcW w:w="1980" w:type="dxa"/>
            <w:shd w:val="clear" w:color="auto" w:fill="FFFFFF" w:themeFill="background1"/>
          </w:tcPr>
          <w:p w:rsidR="00307889" w:rsidRPr="00EA2DD2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183090">
        <w:trPr>
          <w:trHeight w:val="1250"/>
          <w:jc w:val="center"/>
        </w:trPr>
        <w:tc>
          <w:tcPr>
            <w:tcW w:w="1980" w:type="dxa"/>
            <w:shd w:val="clear" w:color="auto" w:fill="FFFFFF" w:themeFill="background1"/>
          </w:tcPr>
          <w:p w:rsidR="00307889" w:rsidRPr="00EA2DD2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547000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20463">
              <w:rPr>
                <w:rFonts w:ascii="Times New Roman" w:hAnsi="Times New Roman"/>
                <w:sz w:val="20"/>
                <w:szCs w:val="20"/>
              </w:rPr>
              <w:t>Демин А.В.</w:t>
            </w:r>
          </w:p>
        </w:tc>
        <w:tc>
          <w:tcPr>
            <w:tcW w:w="180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85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709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7889" w:rsidRPr="006376B8" w:rsidRDefault="00547000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194 251,85</w:t>
            </w:r>
          </w:p>
        </w:tc>
        <w:tc>
          <w:tcPr>
            <w:tcW w:w="1496" w:type="dxa"/>
            <w:vMerge w:val="restart"/>
          </w:tcPr>
          <w:p w:rsidR="00307889" w:rsidRPr="006376B8" w:rsidRDefault="00307889" w:rsidP="000B7C5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F0229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07889" w:rsidRPr="006376B8" w:rsidTr="00547000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307889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07889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Default="00547000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7889" w:rsidRDefault="00547000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804" w:type="dxa"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07889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7889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7242CA">
        <w:trPr>
          <w:trHeight w:val="1250"/>
          <w:jc w:val="center"/>
        </w:trPr>
        <w:tc>
          <w:tcPr>
            <w:tcW w:w="1980" w:type="dxa"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20463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08" w:type="dxa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709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07889" w:rsidRPr="00547000" w:rsidRDefault="00547000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00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5470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5470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701" w:type="dxa"/>
            <w:shd w:val="clear" w:color="auto" w:fill="auto"/>
          </w:tcPr>
          <w:p w:rsidR="00307889" w:rsidRPr="006376B8" w:rsidRDefault="00547000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 494,31</w:t>
            </w:r>
          </w:p>
        </w:tc>
        <w:tc>
          <w:tcPr>
            <w:tcW w:w="1496" w:type="dxa"/>
          </w:tcPr>
          <w:p w:rsidR="00307889" w:rsidRPr="006376B8" w:rsidRDefault="00307889" w:rsidP="000B7C5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F0229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07889" w:rsidRPr="006376B8" w:rsidTr="007242CA">
        <w:trPr>
          <w:trHeight w:val="1250"/>
          <w:jc w:val="center"/>
        </w:trPr>
        <w:tc>
          <w:tcPr>
            <w:tcW w:w="1980" w:type="dxa"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87F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7889" w:rsidRPr="006376B8" w:rsidRDefault="00307889" w:rsidP="007E3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E32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7242CA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87F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2CA" w:rsidRPr="006376B8" w:rsidTr="007242CA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7242CA" w:rsidRPr="004928E7" w:rsidRDefault="007242CA" w:rsidP="007242CA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7242CA" w:rsidRPr="006376B8" w:rsidRDefault="007242CA" w:rsidP="007242CA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242CA" w:rsidRPr="006376B8" w:rsidRDefault="007242CA" w:rsidP="007242C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7242CA" w:rsidRPr="006376B8" w:rsidRDefault="007242CA" w:rsidP="007242CA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42CA" w:rsidRPr="006376B8" w:rsidRDefault="007242CA" w:rsidP="007242CA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42CA" w:rsidRPr="006376B8" w:rsidRDefault="007242CA" w:rsidP="007242C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7242CA" w:rsidRDefault="007242CA" w:rsidP="00724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7242CA" w:rsidRDefault="007242CA" w:rsidP="00724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804" w:type="dxa"/>
          </w:tcPr>
          <w:p w:rsidR="007242CA" w:rsidRDefault="007242CA" w:rsidP="007242C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7242CA" w:rsidRPr="006376B8" w:rsidRDefault="007242CA" w:rsidP="00724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42CA" w:rsidRPr="006376B8" w:rsidRDefault="007242CA" w:rsidP="007242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42CA" w:rsidRPr="006376B8" w:rsidRDefault="007242CA" w:rsidP="007242CA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7242CA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87F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2CA" w:rsidRPr="006376B8" w:rsidTr="007242CA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7242CA" w:rsidRPr="006376B8" w:rsidRDefault="007242CA" w:rsidP="007242CA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7242CA" w:rsidRPr="006376B8" w:rsidRDefault="007242CA" w:rsidP="007242CA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7242CA" w:rsidRPr="006376B8" w:rsidRDefault="007242CA" w:rsidP="007242C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7242CA" w:rsidRPr="006376B8" w:rsidRDefault="007242CA" w:rsidP="007242CA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7242CA" w:rsidRPr="006376B8" w:rsidRDefault="007242CA" w:rsidP="007242CA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42CA" w:rsidRPr="006376B8" w:rsidRDefault="007242CA" w:rsidP="007242C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7242CA" w:rsidRDefault="007242CA" w:rsidP="00724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7242CA" w:rsidRDefault="007242CA" w:rsidP="00724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804" w:type="dxa"/>
          </w:tcPr>
          <w:p w:rsidR="007242CA" w:rsidRDefault="007242CA" w:rsidP="007242C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7242CA" w:rsidRPr="006376B8" w:rsidRDefault="007242CA" w:rsidP="00724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42CA" w:rsidRPr="006376B8" w:rsidRDefault="007242CA" w:rsidP="007242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242CA" w:rsidRPr="006376B8" w:rsidRDefault="007242CA" w:rsidP="007242CA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522" w:rsidRPr="006376B8" w:rsidTr="0088621B">
        <w:trPr>
          <w:trHeight w:val="625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7C6522" w:rsidRPr="006376B8" w:rsidRDefault="007C6522" w:rsidP="007C652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ер</w:t>
            </w:r>
            <w:proofErr w:type="spellEnd"/>
            <w:r w:rsidRPr="00420463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808" w:type="dxa"/>
            <w:vMerge w:val="restart"/>
          </w:tcPr>
          <w:p w:rsidR="007C6522" w:rsidRPr="006376B8" w:rsidRDefault="007C6522" w:rsidP="007C652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522" w:rsidRPr="006376B8" w:rsidRDefault="007C6522" w:rsidP="007C652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522" w:rsidRPr="006376B8" w:rsidRDefault="007C6522" w:rsidP="007C652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522" w:rsidRPr="006376B8" w:rsidRDefault="007C6522" w:rsidP="007C6522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522" w:rsidRPr="006376B8" w:rsidRDefault="007C6522" w:rsidP="007C652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522" w:rsidRPr="006376B8" w:rsidRDefault="007C6522" w:rsidP="007C6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522" w:rsidRPr="006376B8" w:rsidRDefault="007C6522" w:rsidP="007C6522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522" w:rsidRPr="006376B8" w:rsidRDefault="007C6522" w:rsidP="007C652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7C6522" w:rsidRPr="007C6522" w:rsidRDefault="007C6522" w:rsidP="007C6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М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C65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6522" w:rsidRPr="00131525" w:rsidRDefault="007C6522" w:rsidP="007C652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4 368,18</w:t>
            </w:r>
          </w:p>
        </w:tc>
        <w:tc>
          <w:tcPr>
            <w:tcW w:w="1496" w:type="dxa"/>
            <w:vMerge w:val="restart"/>
          </w:tcPr>
          <w:p w:rsidR="007C6522" w:rsidRPr="007E4BC1" w:rsidRDefault="007C6522" w:rsidP="007C652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7E4BC1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131525" w:rsidRPr="006376B8" w:rsidTr="0088621B">
        <w:trPr>
          <w:trHeight w:val="625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6376B8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4204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88621B">
        <w:trPr>
          <w:trHeight w:val="625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6376B8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4/1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1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88621B">
        <w:trPr>
          <w:trHeight w:val="625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6376B8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8621B" w:rsidRPr="006376B8" w:rsidTr="0088621B">
        <w:trPr>
          <w:trHeight w:val="786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88621B" w:rsidRPr="00420463" w:rsidRDefault="0088621B" w:rsidP="0088621B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08" w:type="dxa"/>
            <w:vMerge w:val="restart"/>
          </w:tcPr>
          <w:p w:rsidR="0088621B" w:rsidRPr="006376B8" w:rsidRDefault="0088621B" w:rsidP="0088621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88621B" w:rsidRPr="006376B8" w:rsidRDefault="0088621B" w:rsidP="0088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ЛАДА 211440 САМА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621B" w:rsidRPr="007C6522" w:rsidRDefault="0088621B" w:rsidP="0088621B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 687,0</w:t>
            </w:r>
          </w:p>
        </w:tc>
        <w:tc>
          <w:tcPr>
            <w:tcW w:w="1496" w:type="dxa"/>
            <w:vMerge w:val="restart"/>
          </w:tcPr>
          <w:p w:rsidR="0088621B" w:rsidRPr="007E4BC1" w:rsidRDefault="0088621B" w:rsidP="0088621B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7E4BC1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8621B" w:rsidRPr="006376B8" w:rsidTr="0088621B">
        <w:trPr>
          <w:trHeight w:val="841"/>
          <w:jc w:val="center"/>
        </w:trPr>
        <w:tc>
          <w:tcPr>
            <w:tcW w:w="1980" w:type="dxa"/>
            <w:vMerge/>
            <w:shd w:val="clear" w:color="auto" w:fill="auto"/>
          </w:tcPr>
          <w:p w:rsidR="0088621B" w:rsidRDefault="0088621B" w:rsidP="0088621B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88621B" w:rsidRPr="006376B8" w:rsidRDefault="0088621B" w:rsidP="0088621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88621B" w:rsidRPr="007E4BC1" w:rsidRDefault="0088621B" w:rsidP="0088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621B" w:rsidRDefault="0088621B" w:rsidP="0088621B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vMerge/>
          </w:tcPr>
          <w:p w:rsidR="0088621B" w:rsidRPr="007E4BC1" w:rsidRDefault="0088621B" w:rsidP="0088621B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21B" w:rsidRPr="006376B8" w:rsidTr="0088621B">
        <w:trPr>
          <w:trHeight w:val="93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21B" w:rsidRDefault="0088621B" w:rsidP="0088621B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21B" w:rsidRPr="007E4BC1" w:rsidRDefault="0088621B" w:rsidP="0088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21B" w:rsidRDefault="0088621B" w:rsidP="0088621B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88621B" w:rsidRPr="007E4BC1" w:rsidRDefault="0088621B" w:rsidP="0088621B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21B" w:rsidRPr="006376B8" w:rsidTr="0088621B">
        <w:trPr>
          <w:trHeight w:val="593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88621B" w:rsidRPr="006376B8" w:rsidRDefault="0088621B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46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</w:tcPr>
          <w:p w:rsidR="0088621B" w:rsidRPr="006376B8" w:rsidRDefault="0088621B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88621B" w:rsidRPr="006376B8" w:rsidRDefault="0088621B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621B" w:rsidRPr="006376B8" w:rsidRDefault="0088621B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vMerge w:val="restart"/>
          </w:tcPr>
          <w:p w:rsidR="0088621B" w:rsidRPr="006376B8" w:rsidRDefault="0088621B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8621B" w:rsidRPr="006376B8" w:rsidTr="0088621B">
        <w:trPr>
          <w:trHeight w:val="700"/>
          <w:jc w:val="center"/>
        </w:trPr>
        <w:tc>
          <w:tcPr>
            <w:tcW w:w="1980" w:type="dxa"/>
            <w:vMerge/>
            <w:shd w:val="clear" w:color="auto" w:fill="auto"/>
          </w:tcPr>
          <w:p w:rsidR="0088621B" w:rsidRPr="00420463" w:rsidRDefault="0088621B" w:rsidP="0088621B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88621B" w:rsidRPr="006376B8" w:rsidRDefault="0088621B" w:rsidP="0088621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88621B" w:rsidRPr="006376B8" w:rsidRDefault="0088621B" w:rsidP="0088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621B" w:rsidRPr="006376B8" w:rsidRDefault="0088621B" w:rsidP="0088621B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8621B" w:rsidRPr="006376B8" w:rsidRDefault="0088621B" w:rsidP="0088621B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8621B" w:rsidRPr="006376B8" w:rsidTr="0088621B">
        <w:trPr>
          <w:trHeight w:val="692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21B" w:rsidRPr="00420463" w:rsidRDefault="0088621B" w:rsidP="0088621B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21B" w:rsidRPr="006376B8" w:rsidRDefault="0088621B" w:rsidP="0088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21B" w:rsidRPr="006376B8" w:rsidRDefault="0088621B" w:rsidP="0088621B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8621B" w:rsidRPr="006376B8" w:rsidTr="0088621B">
        <w:trPr>
          <w:trHeight w:val="642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88621B" w:rsidRPr="00420463" w:rsidRDefault="0088621B" w:rsidP="0088621B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46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</w:tcPr>
          <w:p w:rsidR="0088621B" w:rsidRPr="006376B8" w:rsidRDefault="0088621B" w:rsidP="0088621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88621B" w:rsidRPr="006376B8" w:rsidRDefault="0088621B" w:rsidP="0088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621B" w:rsidRPr="006376B8" w:rsidRDefault="0088621B" w:rsidP="0088621B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vMerge w:val="restart"/>
          </w:tcPr>
          <w:p w:rsidR="0088621B" w:rsidRPr="006376B8" w:rsidRDefault="0088621B" w:rsidP="0088621B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8621B" w:rsidRPr="006376B8" w:rsidTr="0088621B">
        <w:trPr>
          <w:trHeight w:val="706"/>
          <w:jc w:val="center"/>
        </w:trPr>
        <w:tc>
          <w:tcPr>
            <w:tcW w:w="1980" w:type="dxa"/>
            <w:vMerge/>
            <w:shd w:val="clear" w:color="auto" w:fill="auto"/>
          </w:tcPr>
          <w:p w:rsidR="0088621B" w:rsidRPr="00420463" w:rsidRDefault="0088621B" w:rsidP="0088621B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88621B" w:rsidRPr="006376B8" w:rsidRDefault="0088621B" w:rsidP="0088621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88621B" w:rsidRPr="006376B8" w:rsidRDefault="0088621B" w:rsidP="0088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621B" w:rsidRPr="006376B8" w:rsidRDefault="0088621B" w:rsidP="0088621B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8621B" w:rsidRPr="006376B8" w:rsidRDefault="0088621B" w:rsidP="0088621B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8621B" w:rsidRPr="006376B8" w:rsidTr="0088621B">
        <w:trPr>
          <w:trHeight w:val="615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21B" w:rsidRPr="00420463" w:rsidRDefault="0088621B" w:rsidP="0088621B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21B" w:rsidRPr="006376B8" w:rsidRDefault="0088621B" w:rsidP="00886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21B" w:rsidRPr="006376B8" w:rsidRDefault="0088621B" w:rsidP="0088621B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88621B" w:rsidRPr="006376B8" w:rsidRDefault="0088621B" w:rsidP="0088621B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7E4BC1" w:rsidRPr="006376B8" w:rsidTr="0045102C">
        <w:trPr>
          <w:trHeight w:val="358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7E4BC1" w:rsidRPr="007E4BC1" w:rsidRDefault="007E4BC1" w:rsidP="007E4BC1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Поцелуев Д.Ю.</w:t>
            </w:r>
          </w:p>
        </w:tc>
        <w:tc>
          <w:tcPr>
            <w:tcW w:w="1808" w:type="dxa"/>
            <w:vMerge w:val="restart"/>
          </w:tcPr>
          <w:p w:rsidR="007E4BC1" w:rsidRPr="007E4BC1" w:rsidRDefault="007E4BC1" w:rsidP="007E4BC1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B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7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E4BC1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7E4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4BC1">
              <w:rPr>
                <w:rFonts w:ascii="Times New Roman" w:hAnsi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E4BC1" w:rsidRPr="007E4BC1" w:rsidRDefault="0045102C" w:rsidP="007E4BC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8 848,71</w:t>
            </w:r>
          </w:p>
        </w:tc>
        <w:tc>
          <w:tcPr>
            <w:tcW w:w="1496" w:type="dxa"/>
            <w:vMerge w:val="restart"/>
          </w:tcPr>
          <w:p w:rsidR="007E4BC1" w:rsidRPr="007E4BC1" w:rsidRDefault="007E4BC1" w:rsidP="007E4BC1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F0229">
              <w:rPr>
                <w:rFonts w:ascii="Times New Roman" w:hAnsi="Times New Roman"/>
                <w:sz w:val="20"/>
                <w:szCs w:val="20"/>
              </w:rPr>
              <w:t>2021</w:t>
            </w:r>
            <w:r w:rsidRPr="007E4BC1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7E4BC1" w:rsidRPr="006376B8" w:rsidTr="0045102C">
        <w:trPr>
          <w:trHeight w:val="358"/>
          <w:jc w:val="center"/>
        </w:trPr>
        <w:tc>
          <w:tcPr>
            <w:tcW w:w="1980" w:type="dxa"/>
            <w:vMerge/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7E4BC1" w:rsidRPr="007E4BC1" w:rsidRDefault="007E4BC1" w:rsidP="007E4BC1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uppressAutoHyphens/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2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E4BC1" w:rsidRPr="007E4BC1" w:rsidRDefault="007E4BC1" w:rsidP="007E4BC1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7E4BC1" w:rsidRPr="006376B8" w:rsidTr="0045102C">
        <w:trPr>
          <w:trHeight w:val="357"/>
          <w:jc w:val="center"/>
        </w:trPr>
        <w:tc>
          <w:tcPr>
            <w:tcW w:w="1980" w:type="dxa"/>
            <w:vMerge/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7E4BC1" w:rsidRPr="007E4BC1" w:rsidRDefault="007E4BC1" w:rsidP="007E4BC1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E4BC1" w:rsidRPr="007E4BC1" w:rsidRDefault="007E4BC1" w:rsidP="007E4BC1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BC1" w:rsidRPr="006376B8" w:rsidTr="0045102C">
        <w:trPr>
          <w:trHeight w:val="444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7E4BC1" w:rsidRPr="007E4BC1" w:rsidRDefault="007E4BC1" w:rsidP="007E4BC1">
            <w:pPr>
              <w:pStyle w:val="ConsPlusNormal"/>
              <w:ind w:left="-115" w:hanging="22"/>
              <w:jc w:val="center"/>
              <w:rPr>
                <w:rFonts w:ascii="Times New Roman" w:hAnsi="Times New Roman" w:cs="Times New Roman"/>
              </w:rPr>
            </w:pPr>
            <w:r w:rsidRPr="007E4BC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8" w:type="dxa"/>
            <w:vMerge w:val="restart"/>
          </w:tcPr>
          <w:p w:rsidR="007E4BC1" w:rsidRPr="007E4BC1" w:rsidRDefault="007E4BC1" w:rsidP="007E4BC1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B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7E4BC1" w:rsidRPr="007E4BC1" w:rsidRDefault="007E4BC1" w:rsidP="007E4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276 000,0</w:t>
            </w:r>
          </w:p>
        </w:tc>
        <w:tc>
          <w:tcPr>
            <w:tcW w:w="1496" w:type="dxa"/>
            <w:vMerge w:val="restart"/>
          </w:tcPr>
          <w:p w:rsidR="007E4BC1" w:rsidRPr="007E4BC1" w:rsidRDefault="007E4BC1" w:rsidP="007E4BC1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F0229">
              <w:rPr>
                <w:rFonts w:ascii="Times New Roman" w:hAnsi="Times New Roman"/>
                <w:sz w:val="20"/>
                <w:szCs w:val="20"/>
              </w:rPr>
              <w:t>2021</w:t>
            </w:r>
            <w:r w:rsidRPr="007E4BC1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7E4BC1" w:rsidRPr="006376B8" w:rsidTr="0045102C">
        <w:trPr>
          <w:trHeight w:val="525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7E4BC1" w:rsidRPr="007E4BC1" w:rsidRDefault="007E4BC1" w:rsidP="007E4BC1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7E4BC1">
              <w:rPr>
                <w:rFonts w:ascii="Times New Roman" w:hAnsi="Times New Roman"/>
              </w:rPr>
              <w:t>7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7E4BC1" w:rsidRPr="007E4BC1" w:rsidRDefault="007E4BC1" w:rsidP="007E4BC1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BC1" w:rsidRPr="006376B8" w:rsidTr="0045102C">
        <w:trPr>
          <w:trHeight w:val="35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E4BC1" w:rsidRPr="007E4BC1" w:rsidRDefault="007E4BC1" w:rsidP="007E4BC1">
            <w:pPr>
              <w:pStyle w:val="ConsPlusNormal"/>
              <w:ind w:left="-115" w:hanging="22"/>
              <w:jc w:val="center"/>
              <w:rPr>
                <w:rFonts w:ascii="Times New Roman" w:hAnsi="Times New Roman" w:cs="Times New Roman"/>
              </w:rPr>
            </w:pPr>
            <w:r w:rsidRPr="007E4BC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7E4BC1" w:rsidRPr="007E4BC1" w:rsidRDefault="007E4BC1" w:rsidP="007E4BC1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B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7E4BC1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7E4BC1" w:rsidRPr="007E4BC1" w:rsidRDefault="007E4BC1" w:rsidP="007E4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7E4BC1" w:rsidRPr="007E4BC1" w:rsidRDefault="007E4BC1" w:rsidP="007E4BC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BC1" w:rsidRPr="006376B8" w:rsidTr="0045102C">
        <w:trPr>
          <w:trHeight w:val="35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E4BC1" w:rsidRPr="007E4BC1" w:rsidRDefault="007E4BC1" w:rsidP="007E4BC1">
            <w:pPr>
              <w:pStyle w:val="ConsPlusNormal"/>
              <w:ind w:left="-115" w:hanging="22"/>
              <w:jc w:val="center"/>
              <w:rPr>
                <w:rFonts w:ascii="Times New Roman" w:hAnsi="Times New Roman" w:cs="Times New Roman"/>
              </w:rPr>
            </w:pPr>
            <w:r w:rsidRPr="007E4BC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7E4BC1" w:rsidRPr="007E4BC1" w:rsidRDefault="007E4BC1" w:rsidP="007E4BC1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B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7E4BC1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7E4BC1" w:rsidRPr="007E4BC1" w:rsidRDefault="007E4BC1" w:rsidP="007E4BC1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7E4BC1" w:rsidRPr="007E4BC1" w:rsidRDefault="007E4BC1" w:rsidP="007E4BC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7E4BC1" w:rsidRPr="007E4BC1" w:rsidRDefault="007E4BC1" w:rsidP="007E4BC1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6066DB">
        <w:trPr>
          <w:trHeight w:val="102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31525" w:rsidRPr="002E7D02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D02">
              <w:rPr>
                <w:rFonts w:ascii="Times New Roman" w:hAnsi="Times New Roman"/>
                <w:sz w:val="20"/>
                <w:szCs w:val="20"/>
              </w:rPr>
              <w:t>Фомичева Н.В.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тде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бухгалтерского учета и контрактной службы </w:t>
            </w:r>
          </w:p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31525" w:rsidRPr="006376B8" w:rsidRDefault="0088621B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82 409,27</w:t>
            </w:r>
          </w:p>
        </w:tc>
        <w:tc>
          <w:tcPr>
            <w:tcW w:w="1496" w:type="dxa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F0229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131525" w:rsidRPr="006376B8" w:rsidTr="006066DB">
        <w:trPr>
          <w:trHeight w:val="1250"/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131525" w:rsidRPr="002E7D02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D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31525" w:rsidRPr="006376B8" w:rsidRDefault="0088621B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066,10</w:t>
            </w:r>
          </w:p>
        </w:tc>
        <w:tc>
          <w:tcPr>
            <w:tcW w:w="1496" w:type="dxa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F0229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15D52" w:rsidRPr="006376B8" w:rsidTr="00C15D52">
        <w:trPr>
          <w:trHeight w:val="1096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C15D52" w:rsidRPr="00E46BD7" w:rsidRDefault="00C15D52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йналов А.С.</w:t>
            </w:r>
          </w:p>
        </w:tc>
        <w:tc>
          <w:tcPr>
            <w:tcW w:w="1808" w:type="dxa"/>
            <w:vMerge w:val="restart"/>
          </w:tcPr>
          <w:p w:rsidR="00C15D52" w:rsidRPr="006376B8" w:rsidRDefault="00C15D52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7AE">
              <w:rPr>
                <w:rFonts w:ascii="Times New Roman" w:hAnsi="Times New Roman"/>
                <w:sz w:val="20"/>
                <w:szCs w:val="20"/>
              </w:rPr>
              <w:t>заведующий сектором контрактной службы Отдела бухгалтерского учета и контрактной служб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376B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C15D52" w:rsidRPr="006376B8" w:rsidRDefault="00C15D52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5D52" w:rsidRPr="006376B8" w:rsidRDefault="00C15D52" w:rsidP="00C15D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92 929,60</w:t>
            </w:r>
          </w:p>
        </w:tc>
        <w:tc>
          <w:tcPr>
            <w:tcW w:w="1496" w:type="dxa"/>
            <w:vMerge w:val="restart"/>
          </w:tcPr>
          <w:p w:rsidR="00C15D52" w:rsidRPr="006376B8" w:rsidRDefault="00C15D52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15D52" w:rsidRPr="006376B8" w:rsidTr="00C15D52">
        <w:trPr>
          <w:trHeight w:val="1724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5D52" w:rsidRDefault="00C15D52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C15D52" w:rsidRPr="00FD17AE" w:rsidRDefault="00C15D52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52" w:rsidRPr="006376B8" w:rsidRDefault="00C15D52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52" w:rsidRDefault="00C15D52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ест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52" w:rsidRDefault="00C15D52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52" w:rsidRPr="006376B8" w:rsidRDefault="00C15D52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52" w:rsidRDefault="00C15D52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52" w:rsidRPr="006376B8" w:rsidRDefault="00C15D52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52" w:rsidRPr="006376B8" w:rsidRDefault="00C15D52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5D52" w:rsidRPr="006376B8" w:rsidRDefault="00C15D52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5D52" w:rsidRDefault="00C15D52" w:rsidP="00C15D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C15D52" w:rsidRDefault="00C15D52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D52" w:rsidRPr="006376B8" w:rsidTr="00C15D5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C15D52" w:rsidRPr="00E46BD7" w:rsidRDefault="00C15D52" w:rsidP="00C15D5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D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  <w:vMerge w:val="restart"/>
          </w:tcPr>
          <w:p w:rsidR="00C15D52" w:rsidRPr="006376B8" w:rsidRDefault="00C15D52" w:rsidP="00C15D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C1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C15D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C15D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C15D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C15D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376B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C15D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C15D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C15D52" w:rsidRPr="006376B8" w:rsidRDefault="00C15D52" w:rsidP="00C1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Фольксваген Сирокк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5D52" w:rsidRPr="006376B8" w:rsidRDefault="00C15D52" w:rsidP="00C15D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5 730,93</w:t>
            </w:r>
          </w:p>
        </w:tc>
        <w:tc>
          <w:tcPr>
            <w:tcW w:w="1496" w:type="dxa"/>
            <w:vMerge w:val="restart"/>
          </w:tcPr>
          <w:p w:rsidR="00C15D52" w:rsidRPr="006376B8" w:rsidRDefault="00C15D52" w:rsidP="00C15D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C15D52" w:rsidRPr="006376B8" w:rsidTr="00C15D52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C15D52" w:rsidRDefault="00C15D52" w:rsidP="00C15D5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C15D52" w:rsidRPr="006376B8" w:rsidRDefault="00C15D52" w:rsidP="00C15D52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52" w:rsidRPr="006376B8" w:rsidRDefault="00C15D52" w:rsidP="00C1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C15D52" w:rsidRDefault="00C15D52" w:rsidP="00C15D5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естна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C15D52" w:rsidRDefault="00C15D52" w:rsidP="00C15D52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5D52" w:rsidRPr="006376B8" w:rsidRDefault="00C15D52" w:rsidP="00C15D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D52" w:rsidRDefault="00C15D52" w:rsidP="00C15D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D52" w:rsidRDefault="00C15D52" w:rsidP="00C15D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D52" w:rsidRDefault="00C15D52" w:rsidP="00C15D52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15D52" w:rsidRPr="006376B8" w:rsidRDefault="00C15D52" w:rsidP="00C15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5D52" w:rsidRDefault="00C15D52" w:rsidP="00C15D52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C15D52" w:rsidRPr="006376B8" w:rsidRDefault="00C15D52" w:rsidP="00C15D5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3F0229">
        <w:trPr>
          <w:trHeight w:val="1250"/>
          <w:jc w:val="center"/>
        </w:trPr>
        <w:tc>
          <w:tcPr>
            <w:tcW w:w="1980" w:type="dxa"/>
            <w:shd w:val="clear" w:color="auto" w:fill="FFFFFF" w:themeFill="background1"/>
          </w:tcPr>
          <w:p w:rsidR="00131525" w:rsidRPr="00DE428E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28E">
              <w:rPr>
                <w:rFonts w:ascii="Times New Roman" w:hAnsi="Times New Roman"/>
                <w:sz w:val="20"/>
                <w:szCs w:val="20"/>
              </w:rPr>
              <w:t>Пустовойтов Б.С.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FD17AE">
              <w:rPr>
                <w:rFonts w:ascii="Times New Roman" w:hAnsi="Times New Roman"/>
                <w:sz w:val="20"/>
                <w:szCs w:val="20"/>
              </w:rPr>
              <w:t xml:space="preserve"> Отдела административно-хозяйственной работы, правового и кадрового обеспеч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31525" w:rsidRPr="006376B8" w:rsidRDefault="003F0229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82 771,91</w:t>
            </w:r>
          </w:p>
        </w:tc>
        <w:tc>
          <w:tcPr>
            <w:tcW w:w="1496" w:type="dxa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F0229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131525" w:rsidRPr="006376B8" w:rsidTr="003F0229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131525" w:rsidRPr="00DE428E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28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131525" w:rsidRPr="00176EAB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з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525" w:rsidRPr="006376B8" w:rsidRDefault="003F0229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 208,82</w:t>
            </w:r>
          </w:p>
        </w:tc>
        <w:tc>
          <w:tcPr>
            <w:tcW w:w="1496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F0229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131525" w:rsidRPr="006376B8" w:rsidTr="003F0229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131525" w:rsidRPr="00DE428E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3F0229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3F0229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131525" w:rsidRPr="00DE428E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3F0229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131525" w:rsidRPr="00DE428E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3F0229">
        <w:trPr>
          <w:trHeight w:val="1250"/>
          <w:jc w:val="center"/>
        </w:trPr>
        <w:tc>
          <w:tcPr>
            <w:tcW w:w="1980" w:type="dxa"/>
            <w:shd w:val="clear" w:color="auto" w:fill="FFFFFF" w:themeFill="background1"/>
          </w:tcPr>
          <w:p w:rsidR="00131525" w:rsidRPr="00DE428E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28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47939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131525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28E">
              <w:rPr>
                <w:rFonts w:ascii="Times New Roman" w:hAnsi="Times New Roman"/>
                <w:sz w:val="20"/>
                <w:szCs w:val="20"/>
              </w:rPr>
              <w:t>Дмитриевская А.А.</w:t>
            </w:r>
          </w:p>
        </w:tc>
        <w:tc>
          <w:tcPr>
            <w:tcW w:w="1808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7AE">
              <w:rPr>
                <w:rFonts w:ascii="Times New Roman" w:hAnsi="Times New Roman"/>
                <w:sz w:val="20"/>
                <w:szCs w:val="20"/>
              </w:rPr>
              <w:t>заведующий сектором правового и кадрового обеспечения Отдела административно-хозяйственной работы, правового и кадрового обеспеч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525" w:rsidRPr="006376B8" w:rsidRDefault="00C15D52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46 954,66</w:t>
            </w:r>
          </w:p>
        </w:tc>
        <w:tc>
          <w:tcPr>
            <w:tcW w:w="1496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F0229">
              <w:rPr>
                <w:rFonts w:ascii="Times New Roman" w:hAnsi="Times New Roman"/>
                <w:sz w:val="20"/>
                <w:szCs w:val="20"/>
              </w:rPr>
              <w:t>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131525" w:rsidRPr="006376B8" w:rsidTr="00247939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131525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FD17AE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47939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131525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FD17AE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A32B88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A32B88" w:rsidRPr="00774119" w:rsidRDefault="00A32B88" w:rsidP="00A32B88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73631">
              <w:rPr>
                <w:rFonts w:ascii="Times New Roman" w:hAnsi="Times New Roman"/>
                <w:sz w:val="20"/>
                <w:szCs w:val="20"/>
              </w:rPr>
              <w:t>Бектасова И.И.</w:t>
            </w:r>
          </w:p>
        </w:tc>
        <w:tc>
          <w:tcPr>
            <w:tcW w:w="1808" w:type="dxa"/>
            <w:vMerge w:val="restart"/>
          </w:tcPr>
          <w:p w:rsidR="00A32B88" w:rsidRPr="00FD17AE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Pr="00FD17AE">
              <w:rPr>
                <w:rFonts w:ascii="Times New Roman" w:hAnsi="Times New Roman"/>
                <w:sz w:val="20"/>
                <w:szCs w:val="20"/>
              </w:rPr>
              <w:t>Отдела административно-хозяйственной работы, правового и кадрового обеспеч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2 401,24</w:t>
            </w:r>
          </w:p>
        </w:tc>
        <w:tc>
          <w:tcPr>
            <w:tcW w:w="1496" w:type="dxa"/>
            <w:vMerge w:val="restart"/>
          </w:tcPr>
          <w:p w:rsidR="00A32B88" w:rsidRPr="006376B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A32B88" w:rsidRPr="006376B8" w:rsidTr="00A32B88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Pr="00774119" w:rsidRDefault="00A32B88" w:rsidP="00A32B88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A32B8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Pr="00B243F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A32B88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Pr="00774119" w:rsidRDefault="00A32B88" w:rsidP="00A32B88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A32B8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Pr="00B243F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A32B88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Pr="00774119" w:rsidRDefault="00A32B88" w:rsidP="00A32B88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A32B8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jc w:val="center"/>
            </w:pPr>
            <w:r w:rsidRPr="00102911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AE451D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8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Pr="00B243F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A32B88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Pr="00774119" w:rsidRDefault="00A32B88" w:rsidP="00A32B88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A32B8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jc w:val="center"/>
            </w:pPr>
            <w:r w:rsidRPr="00102911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AE451D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8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Pr="00B243F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A32B88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Pr="00774119" w:rsidRDefault="00A32B88" w:rsidP="00A32B88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A32B8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jc w:val="center"/>
            </w:pPr>
            <w:r w:rsidRPr="00102911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AE451D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8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Pr="00B243F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A32B88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Pr="00774119" w:rsidRDefault="00A32B88" w:rsidP="00A32B88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A32B8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Pr="00B243F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A32B88">
        <w:trPr>
          <w:trHeight w:val="1250"/>
          <w:jc w:val="center"/>
        </w:trPr>
        <w:tc>
          <w:tcPr>
            <w:tcW w:w="1980" w:type="dxa"/>
            <w:shd w:val="clear" w:color="auto" w:fill="FFFFFF" w:themeFill="background1"/>
          </w:tcPr>
          <w:p w:rsidR="00A32B88" w:rsidRPr="00273631" w:rsidRDefault="00A32B88" w:rsidP="00A32B88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08" w:type="dxa"/>
          </w:tcPr>
          <w:p w:rsidR="00A32B8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A32B88" w:rsidRP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Ситро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rling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000,0</w:t>
            </w:r>
          </w:p>
        </w:tc>
        <w:tc>
          <w:tcPr>
            <w:tcW w:w="1496" w:type="dxa"/>
          </w:tcPr>
          <w:p w:rsidR="00A32B8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A32B88" w:rsidRPr="006376B8" w:rsidTr="00FD43B9">
        <w:trPr>
          <w:trHeight w:val="1250"/>
          <w:jc w:val="center"/>
        </w:trPr>
        <w:tc>
          <w:tcPr>
            <w:tcW w:w="1980" w:type="dxa"/>
            <w:shd w:val="clear" w:color="auto" w:fill="FFFFFF" w:themeFill="background1"/>
          </w:tcPr>
          <w:p w:rsidR="00A32B88" w:rsidRPr="00273631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A32B88" w:rsidRPr="006376B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A32B8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FD43B9">
        <w:trPr>
          <w:trHeight w:val="1250"/>
          <w:jc w:val="center"/>
        </w:trPr>
        <w:tc>
          <w:tcPr>
            <w:tcW w:w="1980" w:type="dxa"/>
            <w:shd w:val="clear" w:color="auto" w:fill="FFFFFF" w:themeFill="background1"/>
          </w:tcPr>
          <w:p w:rsidR="00A32B88" w:rsidRPr="00273631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A32B88" w:rsidRPr="006376B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A32B8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247939">
        <w:trPr>
          <w:trHeight w:val="978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A32B88" w:rsidRPr="0005476B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а Е.О.</w:t>
            </w:r>
          </w:p>
        </w:tc>
        <w:tc>
          <w:tcPr>
            <w:tcW w:w="1808" w:type="dxa"/>
            <w:vMerge w:val="restart"/>
          </w:tcPr>
          <w:p w:rsidR="00A32B88" w:rsidRPr="00A04E47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Pr="00FD17AE">
              <w:rPr>
                <w:rFonts w:ascii="Times New Roman" w:hAnsi="Times New Roman"/>
                <w:sz w:val="20"/>
                <w:szCs w:val="20"/>
              </w:rPr>
              <w:t>Отдела административно-хозяйственной работы, правового и кадрового обеспеч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A32B8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кан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45 186,70</w:t>
            </w:r>
          </w:p>
        </w:tc>
        <w:tc>
          <w:tcPr>
            <w:tcW w:w="1496" w:type="dxa"/>
            <w:vMerge w:val="restart"/>
          </w:tcPr>
          <w:p w:rsidR="00A32B88" w:rsidRPr="00E34E8D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A32B88" w:rsidRPr="006376B8" w:rsidTr="00247939">
        <w:trPr>
          <w:trHeight w:val="1085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A32B8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F21D99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A32B88" w:rsidRPr="006376B8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76B">
              <w:rPr>
                <w:rFonts w:ascii="Times New Roman" w:hAnsi="Times New Roman"/>
                <w:sz w:val="20"/>
                <w:szCs w:val="20"/>
              </w:rPr>
              <w:t>Веселова Д.Е.</w:t>
            </w:r>
          </w:p>
        </w:tc>
        <w:tc>
          <w:tcPr>
            <w:tcW w:w="1808" w:type="dxa"/>
            <w:vMerge w:val="restart"/>
          </w:tcPr>
          <w:p w:rsidR="00A32B88" w:rsidRPr="006376B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47">
              <w:rPr>
                <w:rFonts w:ascii="Times New Roman" w:hAnsi="Times New Roman"/>
                <w:sz w:val="20"/>
                <w:szCs w:val="20"/>
              </w:rPr>
              <w:t>начальник Отдела по развитию добровольческой деятельности и поддержке благотвор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04E4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04E47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2B88" w:rsidRPr="006376B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47 668,86</w:t>
            </w:r>
          </w:p>
        </w:tc>
        <w:tc>
          <w:tcPr>
            <w:tcW w:w="1496" w:type="dxa"/>
            <w:vMerge w:val="restart"/>
          </w:tcPr>
          <w:p w:rsidR="00A32B88" w:rsidRPr="00E34E8D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A32B88" w:rsidRPr="006376B8" w:rsidTr="00F21D99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Pr="00A04E47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A32B88" w:rsidRPr="00A04E47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034E0E">
        <w:trPr>
          <w:trHeight w:val="432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A32B88" w:rsidRPr="0005476B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езнева Т.А.</w:t>
            </w:r>
          </w:p>
        </w:tc>
        <w:tc>
          <w:tcPr>
            <w:tcW w:w="1808" w:type="dxa"/>
            <w:vMerge w:val="restart"/>
          </w:tcPr>
          <w:p w:rsidR="00A32B88" w:rsidRPr="006376B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A04E47">
              <w:rPr>
                <w:rFonts w:ascii="Times New Roman" w:hAnsi="Times New Roman"/>
                <w:sz w:val="20"/>
                <w:szCs w:val="20"/>
              </w:rPr>
              <w:t>начальник Отдела по развитию добровольческой деятельности и поддержке благотвор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04E4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04E47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1 366,28</w:t>
            </w:r>
          </w:p>
        </w:tc>
        <w:tc>
          <w:tcPr>
            <w:tcW w:w="1496" w:type="dxa"/>
            <w:vMerge w:val="restart"/>
          </w:tcPr>
          <w:p w:rsidR="00A32B88" w:rsidRPr="00E34E8D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A32B88" w:rsidRPr="006376B8" w:rsidTr="00034E0E">
        <w:trPr>
          <w:trHeight w:val="432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A32B8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034E0E">
        <w:trPr>
          <w:trHeight w:val="432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A32B8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034E0E">
        <w:trPr>
          <w:trHeight w:val="432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A32B8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C173AD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A32B88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76B">
              <w:rPr>
                <w:rFonts w:ascii="Times New Roman" w:hAnsi="Times New Roman"/>
                <w:sz w:val="20"/>
                <w:szCs w:val="20"/>
              </w:rPr>
              <w:t>Шепелёв А.Н.</w:t>
            </w:r>
          </w:p>
          <w:p w:rsidR="00A32B88" w:rsidRPr="00C63BDE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</w:tcPr>
          <w:p w:rsidR="00A32B88" w:rsidRPr="006376B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47">
              <w:rPr>
                <w:rFonts w:ascii="Times New Roman" w:hAnsi="Times New Roman"/>
                <w:sz w:val="20"/>
                <w:szCs w:val="20"/>
              </w:rPr>
              <w:t>начальник Отдела по поддержке молодежных инициатив и реализации программ в сфере государственной молодежной полити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A32B88" w:rsidRPr="006376B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Шевроле Клан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цет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2B88" w:rsidRPr="006376B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86 785,42</w:t>
            </w:r>
          </w:p>
        </w:tc>
        <w:tc>
          <w:tcPr>
            <w:tcW w:w="1496" w:type="dxa"/>
            <w:vMerge w:val="restart"/>
          </w:tcPr>
          <w:p w:rsidR="00A32B8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A32B88" w:rsidRPr="006376B8" w:rsidTr="00C173AD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Pr="00A04E47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A32B88" w:rsidRPr="00A04E47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A32B88" w:rsidRPr="00C173AD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Pr="00C63BDE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C173AD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Pr="00A04E47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A32B88" w:rsidRPr="00A04E47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Pr="006376B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Pr="00C63BDE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C173AD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Pr="00A04E47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A32B88" w:rsidRPr="00A04E47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Pr="006376B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Pr="00C63BDE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C173AD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Pr="00A04E47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A32B88" w:rsidRPr="00A04E47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Pr="006376B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Pr="00C63BDE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C173AD">
        <w:trPr>
          <w:trHeight w:val="1250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Pr="00A04E47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A32B88" w:rsidRPr="00A04E47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8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A32B88" w:rsidRPr="006376B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Pr="00C63BDE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C173AD">
        <w:trPr>
          <w:trHeight w:val="663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A32B88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  <w:vMerge w:val="restart"/>
          </w:tcPr>
          <w:p w:rsidR="00A32B88" w:rsidRPr="006376B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</w:tcPr>
          <w:p w:rsidR="00A32B88" w:rsidRPr="006376B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38" w:type="dxa"/>
            <w:vMerge w:val="restart"/>
          </w:tcPr>
          <w:p w:rsidR="00A32B88" w:rsidRPr="006376B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A32B88" w:rsidRPr="006376B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3</w:t>
            </w:r>
          </w:p>
        </w:tc>
        <w:tc>
          <w:tcPr>
            <w:tcW w:w="804" w:type="dxa"/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6 950,41</w:t>
            </w:r>
          </w:p>
        </w:tc>
        <w:tc>
          <w:tcPr>
            <w:tcW w:w="1496" w:type="dxa"/>
            <w:vMerge w:val="restart"/>
          </w:tcPr>
          <w:p w:rsidR="00A32B8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/>
                <w:sz w:val="20"/>
                <w:szCs w:val="20"/>
              </w:rPr>
              <w:t>ее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за последние три года, не совершалось.</w:t>
            </w:r>
          </w:p>
        </w:tc>
      </w:tr>
      <w:tr w:rsidR="00A32B88" w:rsidRPr="006376B8" w:rsidTr="00C173AD">
        <w:trPr>
          <w:trHeight w:val="876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A32B88" w:rsidRPr="006376B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A32B88" w:rsidRPr="006376B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A32B88" w:rsidRPr="006376B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00" w:type="dxa"/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804" w:type="dxa"/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B88" w:rsidRPr="006376B8" w:rsidTr="00C173AD">
        <w:trPr>
          <w:trHeight w:val="751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A32B88" w:rsidRDefault="00A32B88" w:rsidP="00A32B88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A32B88" w:rsidRPr="006376B8" w:rsidRDefault="00A32B88" w:rsidP="00A32B8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A32B88" w:rsidRDefault="00A32B88" w:rsidP="00A32B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A32B88" w:rsidRPr="006376B8" w:rsidRDefault="00A32B88" w:rsidP="00A32B8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A32B88" w:rsidRPr="006376B8" w:rsidRDefault="00A32B88" w:rsidP="00A32B8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A32B88" w:rsidRPr="006376B8" w:rsidRDefault="00A32B88" w:rsidP="00A32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</w:tcPr>
          <w:p w:rsidR="00A32B88" w:rsidRPr="006376B8" w:rsidRDefault="00A32B88" w:rsidP="00A32B88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04" w:type="dxa"/>
          </w:tcPr>
          <w:p w:rsidR="00A32B88" w:rsidRPr="006376B8" w:rsidRDefault="00A32B88" w:rsidP="00A32B88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2B88" w:rsidRDefault="00A32B88" w:rsidP="00A32B88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A32B88" w:rsidRDefault="00A32B88" w:rsidP="00A32B8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CAC" w:rsidRPr="006376B8" w:rsidTr="003A7CAC">
        <w:trPr>
          <w:trHeight w:val="1006"/>
          <w:jc w:val="center"/>
        </w:trPr>
        <w:tc>
          <w:tcPr>
            <w:tcW w:w="1980" w:type="dxa"/>
            <w:shd w:val="clear" w:color="auto" w:fill="auto"/>
          </w:tcPr>
          <w:p w:rsidR="003A7CAC" w:rsidRPr="00A860B8" w:rsidRDefault="003A7CAC" w:rsidP="003A7CAC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П.Н.</w:t>
            </w:r>
          </w:p>
        </w:tc>
        <w:tc>
          <w:tcPr>
            <w:tcW w:w="1808" w:type="dxa"/>
          </w:tcPr>
          <w:p w:rsidR="003A7CAC" w:rsidRPr="006376B8" w:rsidRDefault="003A7CAC" w:rsidP="003A7CAC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CAC">
              <w:rPr>
                <w:rFonts w:ascii="Times New Roman" w:hAnsi="Times New Roman"/>
                <w:sz w:val="20"/>
                <w:szCs w:val="20"/>
              </w:rPr>
              <w:t>начальник Отдела по взаимодействию с объединениями ветеранов и организации работы городских коми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285" w:type="dxa"/>
          </w:tcPr>
          <w:p w:rsidR="003A7CAC" w:rsidRPr="003A7CAC" w:rsidRDefault="003A7CAC" w:rsidP="003A7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7C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</w:tcPr>
          <w:p w:rsidR="003A7CAC" w:rsidRDefault="003A7CAC" w:rsidP="003A7CAC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7" w:type="dxa"/>
          </w:tcPr>
          <w:p w:rsidR="003A7CAC" w:rsidRDefault="003A7CAC" w:rsidP="003A7CAC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709" w:type="dxa"/>
          </w:tcPr>
          <w:p w:rsidR="003A7CAC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ссия</w:t>
            </w:r>
          </w:p>
        </w:tc>
        <w:tc>
          <w:tcPr>
            <w:tcW w:w="1022" w:type="dxa"/>
          </w:tcPr>
          <w:p w:rsidR="003A7CAC" w:rsidRPr="006376B8" w:rsidRDefault="003A7CAC" w:rsidP="003A7C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</w:tcPr>
          <w:p w:rsidR="003A7CAC" w:rsidRPr="006376B8" w:rsidRDefault="003A7CAC" w:rsidP="003A7CAC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3A7CAC" w:rsidRPr="006376B8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3A7CAC" w:rsidRDefault="003A7CAC" w:rsidP="003A7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A7CAC" w:rsidRDefault="003A7CAC" w:rsidP="003A7CAC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95 631,89</w:t>
            </w:r>
          </w:p>
        </w:tc>
        <w:tc>
          <w:tcPr>
            <w:tcW w:w="1496" w:type="dxa"/>
          </w:tcPr>
          <w:p w:rsidR="003A7CAC" w:rsidRPr="00E34E8D" w:rsidRDefault="003A7CAC" w:rsidP="003A7CAC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7CAC" w:rsidRPr="006376B8" w:rsidTr="003A7CAC">
        <w:trPr>
          <w:trHeight w:val="1006"/>
          <w:jc w:val="center"/>
        </w:trPr>
        <w:tc>
          <w:tcPr>
            <w:tcW w:w="1980" w:type="dxa"/>
            <w:shd w:val="clear" w:color="auto" w:fill="auto"/>
          </w:tcPr>
          <w:p w:rsidR="003A7CAC" w:rsidRPr="00A860B8" w:rsidRDefault="003A7CAC" w:rsidP="003A7CAC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3A7CAC" w:rsidRPr="006376B8" w:rsidRDefault="003A7CAC" w:rsidP="003A7CAC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A7CAC" w:rsidRPr="006376B8" w:rsidRDefault="003A7CAC" w:rsidP="003A7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38" w:type="dxa"/>
          </w:tcPr>
          <w:p w:rsidR="003A7CAC" w:rsidRPr="006376B8" w:rsidRDefault="003A7CAC" w:rsidP="003A7CAC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A7CAC" w:rsidRPr="006376B8" w:rsidRDefault="003A7CAC" w:rsidP="003A7CAC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7CAC" w:rsidRPr="006376B8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A7CAC" w:rsidRPr="006376B8" w:rsidRDefault="003A7CAC" w:rsidP="003A7C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C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</w:tcPr>
          <w:p w:rsidR="003A7CAC" w:rsidRDefault="003A7CAC" w:rsidP="003A7CAC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804" w:type="dxa"/>
          </w:tcPr>
          <w:p w:rsidR="003A7CAC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A7CAC" w:rsidRDefault="003A7CAC" w:rsidP="003A7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A7CAC" w:rsidRDefault="003A7CAC" w:rsidP="003A7CAC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3A7CAC" w:rsidRDefault="003A7CAC" w:rsidP="003A7CAC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CAC" w:rsidRPr="006376B8" w:rsidTr="006066DB">
        <w:trPr>
          <w:trHeight w:val="1006"/>
          <w:jc w:val="center"/>
        </w:trPr>
        <w:tc>
          <w:tcPr>
            <w:tcW w:w="1980" w:type="dxa"/>
            <w:shd w:val="clear" w:color="auto" w:fill="auto"/>
          </w:tcPr>
          <w:p w:rsidR="003A7CAC" w:rsidRPr="006376B8" w:rsidRDefault="003A7CAC" w:rsidP="003A7CAC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0B8">
              <w:rPr>
                <w:rFonts w:ascii="Times New Roman" w:hAnsi="Times New Roman"/>
                <w:sz w:val="20"/>
                <w:szCs w:val="20"/>
              </w:rPr>
              <w:t>Аршакян Н.В.</w:t>
            </w:r>
          </w:p>
        </w:tc>
        <w:tc>
          <w:tcPr>
            <w:tcW w:w="1808" w:type="dxa"/>
          </w:tcPr>
          <w:p w:rsidR="003A7CAC" w:rsidRPr="006376B8" w:rsidRDefault="003A7CAC" w:rsidP="003A7CAC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>тдела по взаимодействию с институтами гражданского общества</w:t>
            </w:r>
          </w:p>
        </w:tc>
        <w:tc>
          <w:tcPr>
            <w:tcW w:w="1285" w:type="dxa"/>
          </w:tcPr>
          <w:p w:rsidR="003A7CAC" w:rsidRPr="006376B8" w:rsidRDefault="003A7CAC" w:rsidP="003A7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</w:tcPr>
          <w:p w:rsidR="003A7CAC" w:rsidRPr="006376B8" w:rsidRDefault="003A7CAC" w:rsidP="003A7CAC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3A7CAC" w:rsidRPr="006376B8" w:rsidRDefault="003A7CAC" w:rsidP="003A7CAC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A7CAC" w:rsidRPr="006376B8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</w:tcPr>
          <w:p w:rsidR="003A7CAC" w:rsidRPr="006376B8" w:rsidRDefault="003A7CAC" w:rsidP="003A7C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</w:tcPr>
          <w:p w:rsidR="003A7CAC" w:rsidRPr="006376B8" w:rsidRDefault="003A7CAC" w:rsidP="003A7CAC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804" w:type="dxa"/>
          </w:tcPr>
          <w:p w:rsidR="003A7CAC" w:rsidRPr="006376B8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A7CAC" w:rsidRPr="006376B8" w:rsidRDefault="003A7CAC" w:rsidP="003A7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A7CAC" w:rsidRPr="006376B8" w:rsidRDefault="003A7CAC" w:rsidP="003A7CAC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08 465,52</w:t>
            </w:r>
          </w:p>
        </w:tc>
        <w:tc>
          <w:tcPr>
            <w:tcW w:w="1496" w:type="dxa"/>
          </w:tcPr>
          <w:p w:rsidR="003A7CAC" w:rsidRPr="006376B8" w:rsidRDefault="003A7CAC" w:rsidP="003A7CAC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1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7CAC" w:rsidRPr="006376B8" w:rsidTr="00C173AD">
        <w:trPr>
          <w:trHeight w:val="708"/>
          <w:jc w:val="center"/>
        </w:trPr>
        <w:tc>
          <w:tcPr>
            <w:tcW w:w="1980" w:type="dxa"/>
            <w:vMerge w:val="restart"/>
            <w:shd w:val="clear" w:color="auto" w:fill="FFFFFF" w:themeFill="background1"/>
          </w:tcPr>
          <w:p w:rsidR="003A7CAC" w:rsidRPr="00A860B8" w:rsidRDefault="003A7CAC" w:rsidP="003A7CAC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60B8">
              <w:rPr>
                <w:rFonts w:ascii="Times New Roman" w:hAnsi="Times New Roman"/>
                <w:sz w:val="20"/>
                <w:szCs w:val="20"/>
              </w:rPr>
              <w:t>Грачева Т.П.</w:t>
            </w:r>
          </w:p>
        </w:tc>
        <w:tc>
          <w:tcPr>
            <w:tcW w:w="1808" w:type="dxa"/>
            <w:vMerge w:val="restart"/>
          </w:tcPr>
          <w:p w:rsidR="003A7CAC" w:rsidRPr="006376B8" w:rsidRDefault="003A7CAC" w:rsidP="003A7CAC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7AE">
              <w:rPr>
                <w:rFonts w:ascii="Times New Roman" w:hAnsi="Times New Roman"/>
                <w:sz w:val="20"/>
                <w:szCs w:val="20"/>
              </w:rPr>
              <w:t>заведующий сектором организационно-контрольной работы Отдела по взаимодействию с институтами гражданского общества</w:t>
            </w:r>
          </w:p>
        </w:tc>
        <w:tc>
          <w:tcPr>
            <w:tcW w:w="1285" w:type="dxa"/>
          </w:tcPr>
          <w:p w:rsidR="003A7CAC" w:rsidRPr="006376B8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</w:tcPr>
          <w:p w:rsidR="003A7CAC" w:rsidRPr="006376B8" w:rsidRDefault="003A7CAC" w:rsidP="003A7CA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3A7CAC" w:rsidRPr="006376B8" w:rsidRDefault="003A7CAC" w:rsidP="003A7CAC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709" w:type="dxa"/>
          </w:tcPr>
          <w:p w:rsidR="003A7CAC" w:rsidRPr="006376B8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</w:tcPr>
          <w:p w:rsidR="003A7CAC" w:rsidRPr="006376B8" w:rsidRDefault="003A7CAC" w:rsidP="003A7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3A7CAC" w:rsidRPr="006376B8" w:rsidRDefault="003A7CAC" w:rsidP="003A7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3A7CAC" w:rsidRPr="006376B8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3A7CAC" w:rsidRPr="006376B8" w:rsidRDefault="003A7CAC" w:rsidP="003A7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7CAC" w:rsidRPr="006376B8" w:rsidRDefault="003A7CAC" w:rsidP="003A7CAC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81 587,83</w:t>
            </w:r>
          </w:p>
        </w:tc>
        <w:tc>
          <w:tcPr>
            <w:tcW w:w="1496" w:type="dxa"/>
            <w:vMerge w:val="restart"/>
          </w:tcPr>
          <w:p w:rsidR="003A7CAC" w:rsidRPr="006376B8" w:rsidRDefault="003A7CAC" w:rsidP="003A7CAC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21 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>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7CAC" w:rsidRPr="006376B8" w:rsidTr="00C173AD">
        <w:trPr>
          <w:trHeight w:val="887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3A7CAC" w:rsidRPr="006376B8" w:rsidRDefault="003A7CAC" w:rsidP="003A7C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3A7CAC" w:rsidRPr="006376B8" w:rsidRDefault="003A7CAC" w:rsidP="003A7CAC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A7CAC" w:rsidRPr="006376B8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3A7CAC" w:rsidRPr="006376B8" w:rsidRDefault="003A7CAC" w:rsidP="003A7CA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3A7CAC" w:rsidRPr="006376B8" w:rsidRDefault="003A7CAC" w:rsidP="003A7CAC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709" w:type="dxa"/>
          </w:tcPr>
          <w:p w:rsidR="003A7CAC" w:rsidRPr="006376B8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3A7CAC" w:rsidRPr="006376B8" w:rsidRDefault="003A7CAC" w:rsidP="003A7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A7CAC" w:rsidRPr="006376B8" w:rsidRDefault="003A7CAC" w:rsidP="003A7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A7CAC" w:rsidRPr="006376B8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A7CAC" w:rsidRPr="006376B8" w:rsidRDefault="003A7CAC" w:rsidP="003A7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7CAC" w:rsidRPr="006376B8" w:rsidRDefault="003A7CAC" w:rsidP="003A7CAC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A7CAC" w:rsidRPr="006376B8" w:rsidRDefault="003A7CAC" w:rsidP="003A7CAC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CAC" w:rsidRPr="006376B8" w:rsidTr="00C173AD">
        <w:trPr>
          <w:trHeight w:val="1591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3A7CAC" w:rsidRPr="006376B8" w:rsidRDefault="003A7CAC" w:rsidP="003A7C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3A7CAC" w:rsidRPr="006376B8" w:rsidRDefault="003A7CAC" w:rsidP="003A7CAC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A7CAC" w:rsidRPr="006376B8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3A7CAC" w:rsidRPr="006376B8" w:rsidRDefault="003A7CAC" w:rsidP="003A7CAC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97" w:type="dxa"/>
          </w:tcPr>
          <w:p w:rsidR="003A7CAC" w:rsidRPr="006376B8" w:rsidRDefault="003A7CAC" w:rsidP="003A7CAC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709" w:type="dxa"/>
          </w:tcPr>
          <w:p w:rsidR="003A7CAC" w:rsidRPr="006376B8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3A7CAC" w:rsidRPr="006376B8" w:rsidRDefault="003A7CAC" w:rsidP="003A7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A7CAC" w:rsidRPr="006376B8" w:rsidRDefault="003A7CAC" w:rsidP="003A7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A7CAC" w:rsidRPr="006376B8" w:rsidRDefault="003A7CAC" w:rsidP="003A7CA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A7CAC" w:rsidRPr="006376B8" w:rsidRDefault="003A7CAC" w:rsidP="003A7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7CAC" w:rsidRPr="006376B8" w:rsidRDefault="003A7CAC" w:rsidP="003A7CAC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A7CAC" w:rsidRPr="006376B8" w:rsidRDefault="003A7CAC" w:rsidP="003A7CAC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BAA" w:rsidRPr="006376B8" w:rsidRDefault="00097BAA">
      <w:pPr>
        <w:rPr>
          <w:rFonts w:ascii="Times New Roman" w:hAnsi="Times New Roman"/>
          <w:sz w:val="20"/>
          <w:szCs w:val="20"/>
        </w:rPr>
      </w:pPr>
    </w:p>
    <w:p w:rsidR="006711F8" w:rsidRPr="006376B8" w:rsidRDefault="006711F8">
      <w:pPr>
        <w:rPr>
          <w:rFonts w:ascii="Times New Roman" w:hAnsi="Times New Roman"/>
          <w:sz w:val="20"/>
          <w:szCs w:val="20"/>
        </w:rPr>
      </w:pPr>
    </w:p>
    <w:sectPr w:rsidR="006711F8" w:rsidRPr="006376B8" w:rsidSect="00D75FB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F6"/>
    <w:rsid w:val="00021667"/>
    <w:rsid w:val="00034E0E"/>
    <w:rsid w:val="00044B33"/>
    <w:rsid w:val="00053095"/>
    <w:rsid w:val="0005476B"/>
    <w:rsid w:val="0007034D"/>
    <w:rsid w:val="00092E2D"/>
    <w:rsid w:val="00095918"/>
    <w:rsid w:val="00097BAA"/>
    <w:rsid w:val="000B7C59"/>
    <w:rsid w:val="000D5C25"/>
    <w:rsid w:val="000E5FE3"/>
    <w:rsid w:val="000F0D6A"/>
    <w:rsid w:val="0010542F"/>
    <w:rsid w:val="00111A9A"/>
    <w:rsid w:val="00127E9C"/>
    <w:rsid w:val="00131525"/>
    <w:rsid w:val="001327C4"/>
    <w:rsid w:val="00142EB1"/>
    <w:rsid w:val="00160D17"/>
    <w:rsid w:val="00171823"/>
    <w:rsid w:val="00176EAB"/>
    <w:rsid w:val="00183090"/>
    <w:rsid w:val="001A09AB"/>
    <w:rsid w:val="001A1672"/>
    <w:rsid w:val="001A36CB"/>
    <w:rsid w:val="001C5180"/>
    <w:rsid w:val="001C5F8A"/>
    <w:rsid w:val="001D6E90"/>
    <w:rsid w:val="001E3F6C"/>
    <w:rsid w:val="001F21A6"/>
    <w:rsid w:val="0022364A"/>
    <w:rsid w:val="00230DC8"/>
    <w:rsid w:val="002406D0"/>
    <w:rsid w:val="00244D33"/>
    <w:rsid w:val="00247939"/>
    <w:rsid w:val="00254CFE"/>
    <w:rsid w:val="0026453A"/>
    <w:rsid w:val="00273631"/>
    <w:rsid w:val="00277436"/>
    <w:rsid w:val="00287935"/>
    <w:rsid w:val="002A531A"/>
    <w:rsid w:val="002C0D13"/>
    <w:rsid w:val="002E346D"/>
    <w:rsid w:val="002E7D02"/>
    <w:rsid w:val="00306889"/>
    <w:rsid w:val="00307889"/>
    <w:rsid w:val="0031344C"/>
    <w:rsid w:val="0034574E"/>
    <w:rsid w:val="003472C9"/>
    <w:rsid w:val="003533AB"/>
    <w:rsid w:val="00357BAA"/>
    <w:rsid w:val="0036386F"/>
    <w:rsid w:val="003A24F0"/>
    <w:rsid w:val="003A37F9"/>
    <w:rsid w:val="003A7CAC"/>
    <w:rsid w:val="003B58FE"/>
    <w:rsid w:val="003C6BC2"/>
    <w:rsid w:val="003E5CAB"/>
    <w:rsid w:val="003F0229"/>
    <w:rsid w:val="003F2F2D"/>
    <w:rsid w:val="004122BA"/>
    <w:rsid w:val="004200C6"/>
    <w:rsid w:val="00420463"/>
    <w:rsid w:val="0045102C"/>
    <w:rsid w:val="00460637"/>
    <w:rsid w:val="00462BC2"/>
    <w:rsid w:val="00482DCA"/>
    <w:rsid w:val="00484A8B"/>
    <w:rsid w:val="004928E7"/>
    <w:rsid w:val="004A7A7B"/>
    <w:rsid w:val="004C2924"/>
    <w:rsid w:val="004F4BAA"/>
    <w:rsid w:val="004F59AC"/>
    <w:rsid w:val="005249C1"/>
    <w:rsid w:val="00531FB4"/>
    <w:rsid w:val="005339DA"/>
    <w:rsid w:val="00537AEC"/>
    <w:rsid w:val="005444F0"/>
    <w:rsid w:val="00547000"/>
    <w:rsid w:val="00557F67"/>
    <w:rsid w:val="00566C0E"/>
    <w:rsid w:val="0057152D"/>
    <w:rsid w:val="00581998"/>
    <w:rsid w:val="005913FA"/>
    <w:rsid w:val="005C3923"/>
    <w:rsid w:val="005E1EB2"/>
    <w:rsid w:val="005F71A2"/>
    <w:rsid w:val="006066DB"/>
    <w:rsid w:val="00632D31"/>
    <w:rsid w:val="00636730"/>
    <w:rsid w:val="006376B8"/>
    <w:rsid w:val="006462E0"/>
    <w:rsid w:val="00667FBD"/>
    <w:rsid w:val="006711F8"/>
    <w:rsid w:val="00684628"/>
    <w:rsid w:val="006B6A8F"/>
    <w:rsid w:val="006B798B"/>
    <w:rsid w:val="006C58B5"/>
    <w:rsid w:val="006D1FA4"/>
    <w:rsid w:val="006D3F19"/>
    <w:rsid w:val="006D5232"/>
    <w:rsid w:val="00703B81"/>
    <w:rsid w:val="007242CA"/>
    <w:rsid w:val="00732F6E"/>
    <w:rsid w:val="00740B31"/>
    <w:rsid w:val="00761F68"/>
    <w:rsid w:val="00774119"/>
    <w:rsid w:val="0078386C"/>
    <w:rsid w:val="00796904"/>
    <w:rsid w:val="00796F80"/>
    <w:rsid w:val="007C6522"/>
    <w:rsid w:val="007E2FCD"/>
    <w:rsid w:val="007E3241"/>
    <w:rsid w:val="007E4BC1"/>
    <w:rsid w:val="007F2F52"/>
    <w:rsid w:val="007F6F93"/>
    <w:rsid w:val="00827692"/>
    <w:rsid w:val="00881257"/>
    <w:rsid w:val="0088621B"/>
    <w:rsid w:val="008C59D4"/>
    <w:rsid w:val="008D2A7F"/>
    <w:rsid w:val="008D4224"/>
    <w:rsid w:val="00910E57"/>
    <w:rsid w:val="00915D2E"/>
    <w:rsid w:val="00924D48"/>
    <w:rsid w:val="0094349B"/>
    <w:rsid w:val="009454A9"/>
    <w:rsid w:val="00950DEF"/>
    <w:rsid w:val="009541A8"/>
    <w:rsid w:val="009614EB"/>
    <w:rsid w:val="009663FB"/>
    <w:rsid w:val="0096788C"/>
    <w:rsid w:val="00973472"/>
    <w:rsid w:val="00986180"/>
    <w:rsid w:val="009A24E2"/>
    <w:rsid w:val="009B352F"/>
    <w:rsid w:val="009F1D81"/>
    <w:rsid w:val="009F268D"/>
    <w:rsid w:val="009F723F"/>
    <w:rsid w:val="00A01B72"/>
    <w:rsid w:val="00A04E47"/>
    <w:rsid w:val="00A32B88"/>
    <w:rsid w:val="00A375A1"/>
    <w:rsid w:val="00A549D9"/>
    <w:rsid w:val="00A56973"/>
    <w:rsid w:val="00A631DB"/>
    <w:rsid w:val="00A753DE"/>
    <w:rsid w:val="00A860B8"/>
    <w:rsid w:val="00AC41E3"/>
    <w:rsid w:val="00AE451D"/>
    <w:rsid w:val="00AF0F85"/>
    <w:rsid w:val="00AF70AD"/>
    <w:rsid w:val="00B243F8"/>
    <w:rsid w:val="00B3339F"/>
    <w:rsid w:val="00B42797"/>
    <w:rsid w:val="00B43BD6"/>
    <w:rsid w:val="00B56B04"/>
    <w:rsid w:val="00B6394D"/>
    <w:rsid w:val="00BE1B77"/>
    <w:rsid w:val="00C15D52"/>
    <w:rsid w:val="00C173AD"/>
    <w:rsid w:val="00C2678A"/>
    <w:rsid w:val="00C268D9"/>
    <w:rsid w:val="00C30179"/>
    <w:rsid w:val="00C459ED"/>
    <w:rsid w:val="00C60EF0"/>
    <w:rsid w:val="00C63BDE"/>
    <w:rsid w:val="00C85C74"/>
    <w:rsid w:val="00C87F75"/>
    <w:rsid w:val="00C946BA"/>
    <w:rsid w:val="00CB069D"/>
    <w:rsid w:val="00CB706F"/>
    <w:rsid w:val="00CE3126"/>
    <w:rsid w:val="00CF1C1E"/>
    <w:rsid w:val="00CF306E"/>
    <w:rsid w:val="00CF4FE5"/>
    <w:rsid w:val="00D20746"/>
    <w:rsid w:val="00D214AE"/>
    <w:rsid w:val="00D27E34"/>
    <w:rsid w:val="00D56463"/>
    <w:rsid w:val="00D61D35"/>
    <w:rsid w:val="00D75FBC"/>
    <w:rsid w:val="00DB4953"/>
    <w:rsid w:val="00DC2839"/>
    <w:rsid w:val="00DC3798"/>
    <w:rsid w:val="00DC4E35"/>
    <w:rsid w:val="00DE428E"/>
    <w:rsid w:val="00E1079E"/>
    <w:rsid w:val="00E2599A"/>
    <w:rsid w:val="00E34E8D"/>
    <w:rsid w:val="00E46BD7"/>
    <w:rsid w:val="00E66ED3"/>
    <w:rsid w:val="00E71480"/>
    <w:rsid w:val="00E90BCB"/>
    <w:rsid w:val="00E9538F"/>
    <w:rsid w:val="00EA2DD2"/>
    <w:rsid w:val="00EA3485"/>
    <w:rsid w:val="00EA7FA0"/>
    <w:rsid w:val="00EB1EE0"/>
    <w:rsid w:val="00EC417D"/>
    <w:rsid w:val="00ED2EBB"/>
    <w:rsid w:val="00EF2F26"/>
    <w:rsid w:val="00F019C8"/>
    <w:rsid w:val="00F21D99"/>
    <w:rsid w:val="00F24377"/>
    <w:rsid w:val="00F30B7E"/>
    <w:rsid w:val="00F32BF6"/>
    <w:rsid w:val="00FB7FC0"/>
    <w:rsid w:val="00FC6CBB"/>
    <w:rsid w:val="00FD17AE"/>
    <w:rsid w:val="00FD43B9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3E81"/>
  <w15:docId w15:val="{6EA40DD8-7432-4EDD-AE32-88609752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960D-E995-44D6-B506-C4A171B2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2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HU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Дмитриевская Анастасия Андреевна</cp:lastModifiedBy>
  <cp:revision>13</cp:revision>
  <cp:lastPrinted>2018-04-25T17:12:00Z</cp:lastPrinted>
  <dcterms:created xsi:type="dcterms:W3CDTF">2022-03-14T13:39:00Z</dcterms:created>
  <dcterms:modified xsi:type="dcterms:W3CDTF">2022-04-04T14:15:00Z</dcterms:modified>
</cp:coreProperties>
</file>